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2C6519" w14:textId="77777777" w:rsidR="00B36AB1" w:rsidRPr="00F9047E" w:rsidRDefault="00B36AB1">
      <w:pPr>
        <w:pStyle w:val="KeinLeerraum"/>
        <w:rPr>
          <w:rFonts w:eastAsiaTheme="minorHAnsi"/>
          <w:lang w:eastAsia="en-US"/>
        </w:rPr>
      </w:pPr>
      <w:bookmarkStart w:id="0" w:name="_GoBack"/>
      <w:bookmarkEnd w:id="0"/>
    </w:p>
    <w:sdt>
      <w:sdtPr>
        <w:rPr>
          <w:rFonts w:eastAsiaTheme="minorHAnsi"/>
          <w:lang w:eastAsia="en-US"/>
        </w:rPr>
        <w:id w:val="-1322884550"/>
        <w:docPartObj>
          <w:docPartGallery w:val="Cover Pages"/>
          <w:docPartUnique/>
        </w:docPartObj>
      </w:sdtPr>
      <w:sdtEndPr>
        <w:rPr>
          <w:rFonts w:cstheme="minorHAnsi"/>
          <w:sz w:val="24"/>
          <w:szCs w:val="24"/>
        </w:rPr>
      </w:sdtEndPr>
      <w:sdtContent>
        <w:p w14:paraId="7FAEEEE3" w14:textId="09F7AC0B" w:rsidR="00B02DBA" w:rsidRPr="00F9047E" w:rsidRDefault="000E2131" w:rsidP="00D25A48">
          <w:pPr>
            <w:pStyle w:val="KeinLeerraum"/>
            <w:sectPr w:rsidR="00B02DBA" w:rsidRPr="00F9047E" w:rsidSect="000F0BFD">
              <w:footerReference w:type="default" r:id="rId8"/>
              <w:pgSz w:w="11906" w:h="16838"/>
              <w:pgMar w:top="1417" w:right="1417" w:bottom="1134" w:left="1417" w:header="708" w:footer="708" w:gutter="0"/>
              <w:pgNumType w:start="0"/>
              <w:cols w:space="708"/>
              <w:titlePg/>
              <w:docGrid w:linePitch="360"/>
            </w:sectPr>
          </w:pPr>
          <w:r w:rsidRPr="00F9047E">
            <w:rPr>
              <w:noProof/>
            </w:rPr>
            <mc:AlternateContent>
              <mc:Choice Requires="wps">
                <w:drawing>
                  <wp:anchor distT="0" distB="0" distL="114300" distR="114300" simplePos="0" relativeHeight="251658241" behindDoc="0" locked="0" layoutInCell="1" allowOverlap="1" wp14:anchorId="718F0883" wp14:editId="41CEBDA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870036" cy="4641272"/>
                    <wp:effectExtent l="0" t="0" r="0" b="6985"/>
                    <wp:wrapNone/>
                    <wp:docPr id="1" name="Textfeld 1"/>
                    <wp:cNvGraphicFramePr/>
                    <a:graphic xmlns:a="http://schemas.openxmlformats.org/drawingml/2006/main">
                      <a:graphicData uri="http://schemas.microsoft.com/office/word/2010/wordprocessingShape">
                        <wps:wsp>
                          <wps:cNvSpPr txBox="1"/>
                          <wps:spPr>
                            <a:xfrm>
                              <a:off x="0" y="0"/>
                              <a:ext cx="3870036" cy="464127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405650" w14:textId="23DE9E43" w:rsidR="00DE55B7" w:rsidRDefault="00EE46A3">
                                <w:pPr>
                                  <w:pStyle w:val="KeinLeerraum"/>
                                  <w:rPr>
                                    <w:rFonts w:asciiTheme="majorHAnsi" w:eastAsiaTheme="majorEastAsia" w:hAnsiTheme="majorHAnsi" w:cstheme="majorBidi"/>
                                    <w:color w:val="262626" w:themeColor="text1" w:themeTint="D9"/>
                                    <w:sz w:val="72"/>
                                  </w:rPr>
                                </w:pPr>
                                <w:sdt>
                                  <w:sdtPr>
                                    <w:rPr>
                                      <w:rFonts w:ascii="Calibri Light" w:hAnsi="Calibri Light" w:cs="Times New Roman"/>
                                      <w:color w:val="262626"/>
                                      <w:sz w:val="72"/>
                                      <w:szCs w:val="72"/>
                                    </w:rPr>
                                    <w:alias w:val="Titel"/>
                                    <w:tag w:val=""/>
                                    <w:id w:val="1314216794"/>
                                    <w:dataBinding w:prefixMappings="xmlns:ns0='http://purl.org/dc/elements/1.1/' xmlns:ns1='http://schemas.openxmlformats.org/package/2006/metadata/core-properties' " w:xpath="/ns1:coreProperties[1]/ns0:title[1]" w:storeItemID="{6C3C8BC8-F283-45AE-878A-BAB7291924A1}"/>
                                    <w:text/>
                                  </w:sdtPr>
                                  <w:sdtEndPr/>
                                  <w:sdtContent>
                                    <w:r w:rsidR="00DE55B7" w:rsidRPr="00DF17BE">
                                      <w:rPr>
                                        <w:rFonts w:ascii="Calibri Light" w:hAnsi="Calibri Light" w:cs="Times New Roman"/>
                                        <w:color w:val="262626"/>
                                        <w:sz w:val="72"/>
                                        <w:szCs w:val="72"/>
                                      </w:rPr>
                                      <w:t>Ausgleichsgerade Bedienungsanleitung</w:t>
                                    </w:r>
                                  </w:sdtContent>
                                </w:sdt>
                              </w:p>
                              <w:p w14:paraId="7D3C12F3" w14:textId="78F671A0" w:rsidR="00DE55B7" w:rsidRDefault="00EE46A3">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E55B7">
                                      <w:rPr>
                                        <w:color w:val="404040" w:themeColor="text1" w:themeTint="BF"/>
                                        <w:sz w:val="36"/>
                                        <w:szCs w:val="36"/>
                                      </w:rPr>
                                      <w:t>Projekt ITA</w:t>
                                    </w:r>
                                  </w:sdtContent>
                                </w:sdt>
                              </w:p>
                              <w:p w14:paraId="04AFF6F5" w14:textId="77777777" w:rsidR="00DE55B7" w:rsidRDefault="00DE55B7">
                                <w:pPr>
                                  <w:spacing w:before="120"/>
                                  <w:rPr>
                                    <w:color w:val="404040" w:themeColor="text1" w:themeTint="BF"/>
                                    <w:sz w:val="36"/>
                                    <w:szCs w:val="36"/>
                                  </w:rPr>
                                </w:pPr>
                              </w:p>
                              <w:p w14:paraId="6DA1C016" w14:textId="1DC71DD9" w:rsidR="00DE55B7" w:rsidRDefault="00DE55B7">
                                <w:pPr>
                                  <w:spacing w:before="120"/>
                                  <w:rPr>
                                    <w:color w:val="404040" w:themeColor="text1" w:themeTint="BF"/>
                                    <w:sz w:val="36"/>
                                    <w:szCs w:val="36"/>
                                  </w:rPr>
                                </w:pPr>
                                <w:r>
                                  <w:rPr>
                                    <w:color w:val="404040" w:themeColor="text1" w:themeTint="BF"/>
                                    <w:sz w:val="36"/>
                                    <w:szCs w:val="36"/>
                                  </w:rPr>
                                  <w:t>Erstellt: Bielefeld</w:t>
                                </w:r>
                              </w:p>
                              <w:p w14:paraId="7152F6D6" w14:textId="77777777" w:rsidR="00DE55B7" w:rsidRDefault="00DE55B7">
                                <w:pPr>
                                  <w:spacing w:before="120"/>
                                  <w:rPr>
                                    <w:color w:val="404040" w:themeColor="text1" w:themeTint="BF"/>
                                    <w:sz w:val="36"/>
                                    <w:szCs w:val="36"/>
                                  </w:rPr>
                                </w:pPr>
                              </w:p>
                              <w:p w14:paraId="6EF9E71B" w14:textId="77777777" w:rsidR="00DE55B7" w:rsidRDefault="00DE55B7">
                                <w:pPr>
                                  <w:spacing w:before="120"/>
                                  <w:rPr>
                                    <w:color w:val="404040" w:themeColor="text1" w:themeTint="BF"/>
                                    <w:sz w:val="36"/>
                                    <w:szCs w:val="36"/>
                                  </w:rPr>
                                </w:pPr>
                              </w:p>
                              <w:p w14:paraId="0423F272" w14:textId="7CD3A080" w:rsidR="00DE55B7" w:rsidRDefault="00DE55B7">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18F0883" id="_x0000_t202" coordsize="21600,21600" o:spt="202" path="m,l,21600r21600,l21600,xe">
                    <v:stroke joinstyle="miter"/>
                    <v:path gradientshapeok="t" o:connecttype="rect"/>
                  </v:shapetype>
                  <v:shape id="Textfeld 1" o:spid="_x0000_s1026" type="#_x0000_t202" style="position:absolute;margin-left:0;margin-top:0;width:304.75pt;height:365.45pt;z-index:251658241;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" filled="f" stroked="f" strokeweight=".5pt">
                    <v:textbox inset="0,0,0,0">
                      <w:txbxContent>
                        <w:p w14:paraId="56405650" w14:textId="23DE9E43" w:rsidR="00DE55B7" w:rsidRDefault="00EE46A3">
                          <w:pPr>
                            <w:pStyle w:val="KeinLeerraum"/>
                            <w:rPr>
                              <w:rFonts w:asciiTheme="majorHAnsi" w:eastAsiaTheme="majorEastAsia" w:hAnsiTheme="majorHAnsi" w:cstheme="majorBidi"/>
                              <w:color w:val="262626" w:themeColor="text1" w:themeTint="D9"/>
                              <w:sz w:val="72"/>
                            </w:rPr>
                          </w:pPr>
                          <w:sdt>
                            <w:sdtPr>
                              <w:rPr>
                                <w:rFonts w:ascii="Calibri Light" w:hAnsi="Calibri Light" w:cs="Times New Roman"/>
                                <w:color w:val="262626"/>
                                <w:sz w:val="72"/>
                                <w:szCs w:val="72"/>
                              </w:rPr>
                              <w:alias w:val="Titel"/>
                              <w:tag w:val=""/>
                              <w:id w:val="1314216794"/>
                              <w:dataBinding w:prefixMappings="xmlns:ns0='http://purl.org/dc/elements/1.1/' xmlns:ns1='http://schemas.openxmlformats.org/package/2006/metadata/core-properties' " w:xpath="/ns1:coreProperties[1]/ns0:title[1]" w:storeItemID="{6C3C8BC8-F283-45AE-878A-BAB7291924A1}"/>
                              <w:text/>
                            </w:sdtPr>
                            <w:sdtEndPr/>
                            <w:sdtContent>
                              <w:r w:rsidR="00DE55B7" w:rsidRPr="00DF17BE">
                                <w:rPr>
                                  <w:rFonts w:ascii="Calibri Light" w:hAnsi="Calibri Light" w:cs="Times New Roman"/>
                                  <w:color w:val="262626"/>
                                  <w:sz w:val="72"/>
                                  <w:szCs w:val="72"/>
                                </w:rPr>
                                <w:t>Ausgleichsgerade Bedienungsanleitung</w:t>
                              </w:r>
                            </w:sdtContent>
                          </w:sdt>
                        </w:p>
                        <w:p w14:paraId="7D3C12F3" w14:textId="78F671A0" w:rsidR="00DE55B7" w:rsidRDefault="00EE46A3">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E55B7">
                                <w:rPr>
                                  <w:color w:val="404040" w:themeColor="text1" w:themeTint="BF"/>
                                  <w:sz w:val="36"/>
                                  <w:szCs w:val="36"/>
                                </w:rPr>
                                <w:t>Projekt ITA</w:t>
                              </w:r>
                            </w:sdtContent>
                          </w:sdt>
                        </w:p>
                        <w:p w14:paraId="04AFF6F5" w14:textId="77777777" w:rsidR="00DE55B7" w:rsidRDefault="00DE55B7">
                          <w:pPr>
                            <w:spacing w:before="120"/>
                            <w:rPr>
                              <w:color w:val="404040" w:themeColor="text1" w:themeTint="BF"/>
                              <w:sz w:val="36"/>
                              <w:szCs w:val="36"/>
                            </w:rPr>
                          </w:pPr>
                        </w:p>
                        <w:p w14:paraId="6DA1C016" w14:textId="1DC71DD9" w:rsidR="00DE55B7" w:rsidRDefault="00DE55B7">
                          <w:pPr>
                            <w:spacing w:before="120"/>
                            <w:rPr>
                              <w:color w:val="404040" w:themeColor="text1" w:themeTint="BF"/>
                              <w:sz w:val="36"/>
                              <w:szCs w:val="36"/>
                            </w:rPr>
                          </w:pPr>
                          <w:r>
                            <w:rPr>
                              <w:color w:val="404040" w:themeColor="text1" w:themeTint="BF"/>
                              <w:sz w:val="36"/>
                              <w:szCs w:val="36"/>
                            </w:rPr>
                            <w:t>Erstellt: Bielefeld</w:t>
                          </w:r>
                        </w:p>
                        <w:p w14:paraId="7152F6D6" w14:textId="77777777" w:rsidR="00DE55B7" w:rsidRDefault="00DE55B7">
                          <w:pPr>
                            <w:spacing w:before="120"/>
                            <w:rPr>
                              <w:color w:val="404040" w:themeColor="text1" w:themeTint="BF"/>
                              <w:sz w:val="36"/>
                              <w:szCs w:val="36"/>
                            </w:rPr>
                          </w:pPr>
                        </w:p>
                        <w:p w14:paraId="6EF9E71B" w14:textId="77777777" w:rsidR="00DE55B7" w:rsidRDefault="00DE55B7">
                          <w:pPr>
                            <w:spacing w:before="120"/>
                            <w:rPr>
                              <w:color w:val="404040" w:themeColor="text1" w:themeTint="BF"/>
                              <w:sz w:val="36"/>
                              <w:szCs w:val="36"/>
                            </w:rPr>
                          </w:pPr>
                        </w:p>
                        <w:p w14:paraId="0423F272" w14:textId="7CD3A080" w:rsidR="00DE55B7" w:rsidRDefault="00DE55B7">
                          <w:pPr>
                            <w:spacing w:before="120"/>
                            <w:rPr>
                              <w:color w:val="404040" w:themeColor="text1" w:themeTint="BF"/>
                              <w:sz w:val="36"/>
                              <w:szCs w:val="36"/>
                            </w:rPr>
                          </w:pPr>
                        </w:p>
                      </w:txbxContent>
                    </v:textbox>
                    <w10:wrap anchorx="page" anchory="page"/>
                  </v:shape>
                </w:pict>
              </mc:Fallback>
            </mc:AlternateContent>
          </w:r>
          <w:r w:rsidR="000F0BFD" w:rsidRPr="00F9047E">
            <w:rPr>
              <w:noProof/>
            </w:rPr>
            <mc:AlternateContent>
              <mc:Choice Requires="wpg">
                <w:drawing>
                  <wp:anchor distT="0" distB="0" distL="114300" distR="114300" simplePos="0" relativeHeight="251658240" behindDoc="1" locked="0" layoutInCell="1" allowOverlap="1" wp14:anchorId="7E23287A" wp14:editId="722BDD30">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C21F76" w14:textId="3DF1221F" w:rsidR="00DE55B7" w:rsidRDefault="00DE55B7" w:rsidP="00D25A48">
                                  <w:pPr>
                                    <w:pStyle w:val="KeinLeerraum"/>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E23287A" id="Gruppe 2" o:spid="_x0000_s1027" style="position:absolute;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">
                    <v:rect id="Rechteck 3"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p w14:paraId="1EC21F76" w14:textId="3DF1221F" w:rsidR="00DE55B7" w:rsidRDefault="00DE55B7" w:rsidP="00D25A48">
                            <w:pPr>
                              <w:pStyle w:val="KeinLeerraum"/>
                              <w:rPr>
                                <w:color w:val="FFFFFF" w:themeColor="background1"/>
                                <w:sz w:val="28"/>
                                <w:szCs w:val="28"/>
                              </w:rPr>
                            </w:pPr>
                          </w:p>
                        </w:txbxContent>
                      </v:textbox>
                    </v:shape>
                    <v:group id="Gruppe 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ihandform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ihandform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ihandform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ihandform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ihandform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ihandform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ihandform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ihandform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ihandform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ihandform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ihandform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0F0BFD" w:rsidRPr="00F9047E">
            <w:rPr>
              <w:noProof/>
            </w:rPr>
            <mc:AlternateContent>
              <mc:Choice Requires="wps">
                <w:drawing>
                  <wp:anchor distT="0" distB="0" distL="114300" distR="114300" simplePos="0" relativeHeight="251658242" behindDoc="0" locked="0" layoutInCell="1" allowOverlap="1" wp14:anchorId="7056362A" wp14:editId="2E5BDD2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feld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2FBE84" w14:textId="17BB5851" w:rsidR="00DE55B7" w:rsidRPr="00293875" w:rsidRDefault="00DE55B7">
                                <w:pPr>
                                  <w:pStyle w:val="KeinLeerraum"/>
                                  <w:rPr>
                                    <w:color w:val="5B9BD5" w:themeColor="accent1"/>
                                    <w:sz w:val="26"/>
                                    <w:szCs w:val="26"/>
                                  </w:rPr>
                                </w:pPr>
                                <w:r w:rsidRPr="00DF17BE">
                                  <w:rPr>
                                    <w:color w:val="5B9BD5" w:themeColor="accent1"/>
                                    <w:sz w:val="26"/>
                                    <w:szCs w:val="26"/>
                                  </w:rPr>
                                  <w:t>Jens Höcker, Tim Kirchner, Tobias Fissenebert</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056362A" id="Textfeld 32" o:spid="_x0000_s1056" type="#_x0000_t202" style="position:absolute;margin-left:0;margin-top:0;width:4in;height:28.8pt;z-index:25165824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OFFdQ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" filled="f" stroked="f" strokeweight=".5pt">
                    <v:textbox style="mso-fit-shape-to-text:t" inset="0,0,0,0">
                      <w:txbxContent>
                        <w:p w14:paraId="602FBE84" w14:textId="17BB5851" w:rsidR="00DE55B7" w:rsidRPr="00293875" w:rsidRDefault="00DE55B7">
                          <w:pPr>
                            <w:pStyle w:val="KeinLeerraum"/>
                            <w:rPr>
                              <w:color w:val="5B9BD5" w:themeColor="accent1"/>
                              <w:sz w:val="26"/>
                              <w:szCs w:val="26"/>
                            </w:rPr>
                          </w:pPr>
                          <w:r w:rsidRPr="00DF17BE">
                            <w:rPr>
                              <w:color w:val="5B9BD5" w:themeColor="accent1"/>
                              <w:sz w:val="26"/>
                              <w:szCs w:val="26"/>
                            </w:rPr>
                            <w:t>Jens Höcker, Tim Kirchner, Tobias Fissenebert</w:t>
                          </w:r>
                        </w:p>
                      </w:txbxContent>
                    </v:textbox>
                    <w10:wrap anchorx="page" anchory="page"/>
                  </v:shape>
                </w:pict>
              </mc:Fallback>
            </mc:AlternateContent>
          </w:r>
        </w:p>
        <w:p w14:paraId="750F6A8E" w14:textId="77777777" w:rsidR="00B02DBA" w:rsidRPr="00F9047E" w:rsidRDefault="00B02DBA" w:rsidP="003B7B17">
          <w:pPr>
            <w:sectPr w:rsidR="00B02DBA" w:rsidRPr="00F9047E" w:rsidSect="000F0BFD">
              <w:pgSz w:w="11906" w:h="16838"/>
              <w:pgMar w:top="1417" w:right="1417" w:bottom="1134" w:left="1417" w:header="708" w:footer="708" w:gutter="0"/>
              <w:pgNumType w:start="0"/>
              <w:cols w:space="708"/>
              <w:titlePg/>
              <w:docGrid w:linePitch="360"/>
            </w:sectPr>
          </w:pPr>
        </w:p>
        <w:p w14:paraId="6B77BF98" w14:textId="77777777" w:rsidR="000F0BFD" w:rsidRPr="00F9047E" w:rsidRDefault="000F0BFD" w:rsidP="003B7B17"/>
        <w:sdt>
          <w:sdtPr>
            <w:id w:val="1688870110"/>
            <w:docPartObj>
              <w:docPartGallery w:val="Table of Contents"/>
              <w:docPartUnique/>
            </w:docPartObj>
          </w:sdtPr>
          <w:sdtEndPr>
            <w:rPr>
              <w:b/>
              <w:bCs/>
            </w:rPr>
          </w:sdtEndPr>
          <w:sdtContent>
            <w:p w14:paraId="6BFE2DB7" w14:textId="7C90820B" w:rsidR="000F0BFD" w:rsidRPr="00D25A48" w:rsidRDefault="000F0BFD" w:rsidP="000F0BFD">
              <w:pPr>
                <w:rPr>
                  <w:sz w:val="32"/>
                </w:rPr>
              </w:pPr>
              <w:r w:rsidRPr="00D25A48">
                <w:rPr>
                  <w:sz w:val="32"/>
                </w:rPr>
                <w:t>Inhalt</w:t>
              </w:r>
              <w:r w:rsidR="00243196" w:rsidRPr="00D25A48">
                <w:rPr>
                  <w:sz w:val="32"/>
                </w:rPr>
                <w:t>sverzeichnis</w:t>
              </w:r>
            </w:p>
            <w:p w14:paraId="52F6F7B3" w14:textId="34B9EC67" w:rsidR="007F53B9" w:rsidRDefault="000F0BFD">
              <w:pPr>
                <w:pStyle w:val="Verzeichnis1"/>
                <w:tabs>
                  <w:tab w:val="left" w:pos="440"/>
                  <w:tab w:val="right" w:leader="dot" w:pos="9062"/>
                </w:tabs>
                <w:rPr>
                  <w:rFonts w:eastAsiaTheme="minorEastAsia"/>
                  <w:noProof/>
                  <w:lang w:eastAsia="de-DE"/>
                </w:rPr>
              </w:pPr>
              <w:r w:rsidRPr="00F9047E">
                <w:fldChar w:fldCharType="begin"/>
              </w:r>
              <w:r w:rsidRPr="00F9047E">
                <w:instrText xml:space="preserve"> TOC \o "1-3" \h \z \u </w:instrText>
              </w:r>
              <w:r w:rsidRPr="00F9047E">
                <w:fldChar w:fldCharType="separate"/>
              </w:r>
              <w:hyperlink w:anchor="_Toc532582410" w:history="1">
                <w:r w:rsidR="007F53B9" w:rsidRPr="00C31A43">
                  <w:rPr>
                    <w:rStyle w:val="Hyperlink"/>
                    <w:noProof/>
                  </w:rPr>
                  <w:t>0</w:t>
                </w:r>
                <w:r w:rsidR="007F53B9">
                  <w:rPr>
                    <w:rFonts w:eastAsiaTheme="minorEastAsia"/>
                    <w:noProof/>
                    <w:lang w:eastAsia="de-DE"/>
                  </w:rPr>
                  <w:tab/>
                </w:r>
                <w:r w:rsidR="007F53B9" w:rsidRPr="00C31A43">
                  <w:rPr>
                    <w:rStyle w:val="Hyperlink"/>
                    <w:noProof/>
                  </w:rPr>
                  <w:t>Lieferumfang</w:t>
                </w:r>
                <w:r w:rsidR="007F53B9">
                  <w:rPr>
                    <w:noProof/>
                    <w:webHidden/>
                  </w:rPr>
                  <w:tab/>
                </w:r>
                <w:r w:rsidR="007F53B9">
                  <w:rPr>
                    <w:noProof/>
                    <w:webHidden/>
                  </w:rPr>
                  <w:fldChar w:fldCharType="begin"/>
                </w:r>
                <w:r w:rsidR="007F53B9">
                  <w:rPr>
                    <w:noProof/>
                    <w:webHidden/>
                  </w:rPr>
                  <w:instrText xml:space="preserve"> PAGEREF _Toc532582410 \h </w:instrText>
                </w:r>
                <w:r w:rsidR="007F53B9">
                  <w:rPr>
                    <w:noProof/>
                    <w:webHidden/>
                  </w:rPr>
                </w:r>
                <w:r w:rsidR="007F53B9">
                  <w:rPr>
                    <w:noProof/>
                    <w:webHidden/>
                  </w:rPr>
                  <w:fldChar w:fldCharType="separate"/>
                </w:r>
                <w:r w:rsidR="00F33A6E">
                  <w:rPr>
                    <w:noProof/>
                    <w:webHidden/>
                  </w:rPr>
                  <w:t>1</w:t>
                </w:r>
                <w:r w:rsidR="007F53B9">
                  <w:rPr>
                    <w:noProof/>
                    <w:webHidden/>
                  </w:rPr>
                  <w:fldChar w:fldCharType="end"/>
                </w:r>
              </w:hyperlink>
            </w:p>
            <w:p w14:paraId="67896A56" w14:textId="497DB3BD" w:rsidR="007F53B9" w:rsidRDefault="00EE46A3">
              <w:pPr>
                <w:pStyle w:val="Verzeichnis1"/>
                <w:tabs>
                  <w:tab w:val="left" w:pos="440"/>
                  <w:tab w:val="right" w:leader="dot" w:pos="9062"/>
                </w:tabs>
                <w:rPr>
                  <w:rFonts w:eastAsiaTheme="minorEastAsia"/>
                  <w:noProof/>
                  <w:lang w:eastAsia="de-DE"/>
                </w:rPr>
              </w:pPr>
              <w:hyperlink w:anchor="_Toc532582411" w:history="1">
                <w:r w:rsidR="007F53B9" w:rsidRPr="00C31A43">
                  <w:rPr>
                    <w:rStyle w:val="Hyperlink"/>
                    <w:noProof/>
                  </w:rPr>
                  <w:t>1</w:t>
                </w:r>
                <w:r w:rsidR="007F53B9">
                  <w:rPr>
                    <w:rFonts w:eastAsiaTheme="minorEastAsia"/>
                    <w:noProof/>
                    <w:lang w:eastAsia="de-DE"/>
                  </w:rPr>
                  <w:tab/>
                </w:r>
                <w:r w:rsidR="007F53B9" w:rsidRPr="00C31A43">
                  <w:rPr>
                    <w:rStyle w:val="Hyperlink"/>
                    <w:noProof/>
                  </w:rPr>
                  <w:t>Bedienung</w:t>
                </w:r>
                <w:r w:rsidR="007F53B9">
                  <w:rPr>
                    <w:noProof/>
                    <w:webHidden/>
                  </w:rPr>
                  <w:tab/>
                </w:r>
                <w:r w:rsidR="007F53B9">
                  <w:rPr>
                    <w:noProof/>
                    <w:webHidden/>
                  </w:rPr>
                  <w:fldChar w:fldCharType="begin"/>
                </w:r>
                <w:r w:rsidR="007F53B9">
                  <w:rPr>
                    <w:noProof/>
                    <w:webHidden/>
                  </w:rPr>
                  <w:instrText xml:space="preserve"> PAGEREF _Toc532582411 \h </w:instrText>
                </w:r>
                <w:r w:rsidR="007F53B9">
                  <w:rPr>
                    <w:noProof/>
                    <w:webHidden/>
                  </w:rPr>
                </w:r>
                <w:r w:rsidR="007F53B9">
                  <w:rPr>
                    <w:noProof/>
                    <w:webHidden/>
                  </w:rPr>
                  <w:fldChar w:fldCharType="separate"/>
                </w:r>
                <w:r w:rsidR="00F33A6E">
                  <w:rPr>
                    <w:noProof/>
                    <w:webHidden/>
                  </w:rPr>
                  <w:t>1</w:t>
                </w:r>
                <w:r w:rsidR="007F53B9">
                  <w:rPr>
                    <w:noProof/>
                    <w:webHidden/>
                  </w:rPr>
                  <w:fldChar w:fldCharType="end"/>
                </w:r>
              </w:hyperlink>
            </w:p>
            <w:p w14:paraId="1DC15D0E" w14:textId="231F4B0E" w:rsidR="007F53B9" w:rsidRDefault="00EE46A3">
              <w:pPr>
                <w:pStyle w:val="Verzeichnis2"/>
                <w:tabs>
                  <w:tab w:val="left" w:pos="880"/>
                  <w:tab w:val="right" w:leader="dot" w:pos="9062"/>
                </w:tabs>
                <w:rPr>
                  <w:rFonts w:eastAsiaTheme="minorEastAsia"/>
                  <w:noProof/>
                  <w:lang w:eastAsia="de-DE"/>
                </w:rPr>
              </w:pPr>
              <w:hyperlink w:anchor="_Toc532582412" w:history="1">
                <w:r w:rsidR="007F53B9" w:rsidRPr="00C31A43">
                  <w:rPr>
                    <w:rStyle w:val="Hyperlink"/>
                    <w:noProof/>
                  </w:rPr>
                  <w:t>1.1</w:t>
                </w:r>
                <w:r w:rsidR="007F53B9">
                  <w:rPr>
                    <w:rFonts w:eastAsiaTheme="minorEastAsia"/>
                    <w:noProof/>
                    <w:lang w:eastAsia="de-DE"/>
                  </w:rPr>
                  <w:tab/>
                </w:r>
                <w:r w:rsidR="007F53B9" w:rsidRPr="00C31A43">
                  <w:rPr>
                    <w:rStyle w:val="Hyperlink"/>
                    <w:noProof/>
                  </w:rPr>
                  <w:t>Daten aufnehmen</w:t>
                </w:r>
                <w:r w:rsidR="007F53B9">
                  <w:rPr>
                    <w:noProof/>
                    <w:webHidden/>
                  </w:rPr>
                  <w:tab/>
                </w:r>
                <w:r w:rsidR="007F53B9">
                  <w:rPr>
                    <w:noProof/>
                    <w:webHidden/>
                  </w:rPr>
                  <w:fldChar w:fldCharType="begin"/>
                </w:r>
                <w:r w:rsidR="007F53B9">
                  <w:rPr>
                    <w:noProof/>
                    <w:webHidden/>
                  </w:rPr>
                  <w:instrText xml:space="preserve"> PAGEREF _Toc532582412 \h </w:instrText>
                </w:r>
                <w:r w:rsidR="007F53B9">
                  <w:rPr>
                    <w:noProof/>
                    <w:webHidden/>
                  </w:rPr>
                </w:r>
                <w:r w:rsidR="007F53B9">
                  <w:rPr>
                    <w:noProof/>
                    <w:webHidden/>
                  </w:rPr>
                  <w:fldChar w:fldCharType="separate"/>
                </w:r>
                <w:r w:rsidR="00F33A6E">
                  <w:rPr>
                    <w:noProof/>
                    <w:webHidden/>
                  </w:rPr>
                  <w:t>1</w:t>
                </w:r>
                <w:r w:rsidR="007F53B9">
                  <w:rPr>
                    <w:noProof/>
                    <w:webHidden/>
                  </w:rPr>
                  <w:fldChar w:fldCharType="end"/>
                </w:r>
              </w:hyperlink>
            </w:p>
            <w:p w14:paraId="1E1BA693" w14:textId="45F1D704" w:rsidR="007F53B9" w:rsidRDefault="00EE46A3">
              <w:pPr>
                <w:pStyle w:val="Verzeichnis2"/>
                <w:tabs>
                  <w:tab w:val="left" w:pos="880"/>
                  <w:tab w:val="right" w:leader="dot" w:pos="9062"/>
                </w:tabs>
                <w:rPr>
                  <w:rFonts w:eastAsiaTheme="minorEastAsia"/>
                  <w:noProof/>
                  <w:lang w:eastAsia="de-DE"/>
                </w:rPr>
              </w:pPr>
              <w:hyperlink w:anchor="_Toc532582413" w:history="1">
                <w:r w:rsidR="007F53B9" w:rsidRPr="00C31A43">
                  <w:rPr>
                    <w:rStyle w:val="Hyperlink"/>
                    <w:noProof/>
                  </w:rPr>
                  <w:t>1.2</w:t>
                </w:r>
                <w:r w:rsidR="007F53B9">
                  <w:rPr>
                    <w:rFonts w:eastAsiaTheme="minorEastAsia"/>
                    <w:noProof/>
                    <w:lang w:eastAsia="de-DE"/>
                  </w:rPr>
                  <w:tab/>
                </w:r>
                <w:r w:rsidR="007F53B9" w:rsidRPr="00C31A43">
                  <w:rPr>
                    <w:rStyle w:val="Hyperlink"/>
                    <w:noProof/>
                  </w:rPr>
                  <w:t>Daten ausgeben</w:t>
                </w:r>
                <w:r w:rsidR="007F53B9">
                  <w:rPr>
                    <w:noProof/>
                    <w:webHidden/>
                  </w:rPr>
                  <w:tab/>
                </w:r>
                <w:r w:rsidR="007F53B9">
                  <w:rPr>
                    <w:noProof/>
                    <w:webHidden/>
                  </w:rPr>
                  <w:fldChar w:fldCharType="begin"/>
                </w:r>
                <w:r w:rsidR="007F53B9">
                  <w:rPr>
                    <w:noProof/>
                    <w:webHidden/>
                  </w:rPr>
                  <w:instrText xml:space="preserve"> PAGEREF _Toc532582413 \h </w:instrText>
                </w:r>
                <w:r w:rsidR="007F53B9">
                  <w:rPr>
                    <w:noProof/>
                    <w:webHidden/>
                  </w:rPr>
                </w:r>
                <w:r w:rsidR="007F53B9">
                  <w:rPr>
                    <w:noProof/>
                    <w:webHidden/>
                  </w:rPr>
                  <w:fldChar w:fldCharType="separate"/>
                </w:r>
                <w:r w:rsidR="00F33A6E">
                  <w:rPr>
                    <w:noProof/>
                    <w:webHidden/>
                  </w:rPr>
                  <w:t>1</w:t>
                </w:r>
                <w:r w:rsidR="007F53B9">
                  <w:rPr>
                    <w:noProof/>
                    <w:webHidden/>
                  </w:rPr>
                  <w:fldChar w:fldCharType="end"/>
                </w:r>
              </w:hyperlink>
            </w:p>
            <w:p w14:paraId="25D209A1" w14:textId="4FE2E250" w:rsidR="007F53B9" w:rsidRDefault="00EE46A3">
              <w:pPr>
                <w:pStyle w:val="Verzeichnis2"/>
                <w:tabs>
                  <w:tab w:val="left" w:pos="880"/>
                  <w:tab w:val="right" w:leader="dot" w:pos="9062"/>
                </w:tabs>
                <w:rPr>
                  <w:rFonts w:eastAsiaTheme="minorEastAsia"/>
                  <w:noProof/>
                  <w:lang w:eastAsia="de-DE"/>
                </w:rPr>
              </w:pPr>
              <w:hyperlink w:anchor="_Toc532582414" w:history="1">
                <w:r w:rsidR="007F53B9" w:rsidRPr="00C31A43">
                  <w:rPr>
                    <w:rStyle w:val="Hyperlink"/>
                    <w:noProof/>
                  </w:rPr>
                  <w:t>1.3</w:t>
                </w:r>
                <w:r w:rsidR="007F53B9">
                  <w:rPr>
                    <w:rFonts w:eastAsiaTheme="minorEastAsia"/>
                    <w:noProof/>
                    <w:lang w:eastAsia="de-DE"/>
                  </w:rPr>
                  <w:tab/>
                </w:r>
                <w:r w:rsidR="007F53B9" w:rsidRPr="00C31A43">
                  <w:rPr>
                    <w:rStyle w:val="Hyperlink"/>
                    <w:noProof/>
                  </w:rPr>
                  <w:t>Daten korrigieren</w:t>
                </w:r>
                <w:r w:rsidR="007F53B9">
                  <w:rPr>
                    <w:noProof/>
                    <w:webHidden/>
                  </w:rPr>
                  <w:tab/>
                </w:r>
                <w:r w:rsidR="007F53B9">
                  <w:rPr>
                    <w:noProof/>
                    <w:webHidden/>
                  </w:rPr>
                  <w:fldChar w:fldCharType="begin"/>
                </w:r>
                <w:r w:rsidR="007F53B9">
                  <w:rPr>
                    <w:noProof/>
                    <w:webHidden/>
                  </w:rPr>
                  <w:instrText xml:space="preserve"> PAGEREF _Toc532582414 \h </w:instrText>
                </w:r>
                <w:r w:rsidR="007F53B9">
                  <w:rPr>
                    <w:noProof/>
                    <w:webHidden/>
                  </w:rPr>
                </w:r>
                <w:r w:rsidR="007F53B9">
                  <w:rPr>
                    <w:noProof/>
                    <w:webHidden/>
                  </w:rPr>
                  <w:fldChar w:fldCharType="separate"/>
                </w:r>
                <w:r w:rsidR="00F33A6E">
                  <w:rPr>
                    <w:noProof/>
                    <w:webHidden/>
                  </w:rPr>
                  <w:t>2</w:t>
                </w:r>
                <w:r w:rsidR="007F53B9">
                  <w:rPr>
                    <w:noProof/>
                    <w:webHidden/>
                  </w:rPr>
                  <w:fldChar w:fldCharType="end"/>
                </w:r>
              </w:hyperlink>
            </w:p>
            <w:p w14:paraId="05C8301F" w14:textId="7DBC9FA5" w:rsidR="007F53B9" w:rsidRDefault="00EE46A3">
              <w:pPr>
                <w:pStyle w:val="Verzeichnis3"/>
                <w:tabs>
                  <w:tab w:val="left" w:pos="1320"/>
                  <w:tab w:val="right" w:leader="dot" w:pos="9062"/>
                </w:tabs>
                <w:rPr>
                  <w:rFonts w:eastAsiaTheme="minorEastAsia"/>
                  <w:noProof/>
                  <w:lang w:eastAsia="de-DE"/>
                </w:rPr>
              </w:pPr>
              <w:hyperlink w:anchor="_Toc532582415" w:history="1">
                <w:r w:rsidR="007F53B9" w:rsidRPr="00C31A43">
                  <w:rPr>
                    <w:rStyle w:val="Hyperlink"/>
                    <w:noProof/>
                  </w:rPr>
                  <w:t>1.3.1</w:t>
                </w:r>
                <w:r w:rsidR="007F53B9">
                  <w:rPr>
                    <w:rFonts w:eastAsiaTheme="minorEastAsia"/>
                    <w:noProof/>
                    <w:lang w:eastAsia="de-DE"/>
                  </w:rPr>
                  <w:tab/>
                </w:r>
                <w:r w:rsidR="007F53B9" w:rsidRPr="00C31A43">
                  <w:rPr>
                    <w:rStyle w:val="Hyperlink"/>
                    <w:noProof/>
                  </w:rPr>
                  <w:t>Daten löschen</w:t>
                </w:r>
                <w:r w:rsidR="007F53B9">
                  <w:rPr>
                    <w:noProof/>
                    <w:webHidden/>
                  </w:rPr>
                  <w:tab/>
                </w:r>
                <w:r w:rsidR="007F53B9">
                  <w:rPr>
                    <w:noProof/>
                    <w:webHidden/>
                  </w:rPr>
                  <w:fldChar w:fldCharType="begin"/>
                </w:r>
                <w:r w:rsidR="007F53B9">
                  <w:rPr>
                    <w:noProof/>
                    <w:webHidden/>
                  </w:rPr>
                  <w:instrText xml:space="preserve"> PAGEREF _Toc532582415 \h </w:instrText>
                </w:r>
                <w:r w:rsidR="007F53B9">
                  <w:rPr>
                    <w:noProof/>
                    <w:webHidden/>
                  </w:rPr>
                </w:r>
                <w:r w:rsidR="007F53B9">
                  <w:rPr>
                    <w:noProof/>
                    <w:webHidden/>
                  </w:rPr>
                  <w:fldChar w:fldCharType="separate"/>
                </w:r>
                <w:r w:rsidR="00F33A6E">
                  <w:rPr>
                    <w:noProof/>
                    <w:webHidden/>
                  </w:rPr>
                  <w:t>2</w:t>
                </w:r>
                <w:r w:rsidR="007F53B9">
                  <w:rPr>
                    <w:noProof/>
                    <w:webHidden/>
                  </w:rPr>
                  <w:fldChar w:fldCharType="end"/>
                </w:r>
              </w:hyperlink>
            </w:p>
            <w:p w14:paraId="6BEAC570" w14:textId="29BCCA32" w:rsidR="007F53B9" w:rsidRDefault="00EE46A3">
              <w:pPr>
                <w:pStyle w:val="Verzeichnis3"/>
                <w:tabs>
                  <w:tab w:val="left" w:pos="1320"/>
                  <w:tab w:val="right" w:leader="dot" w:pos="9062"/>
                </w:tabs>
                <w:rPr>
                  <w:rFonts w:eastAsiaTheme="minorEastAsia"/>
                  <w:noProof/>
                  <w:lang w:eastAsia="de-DE"/>
                </w:rPr>
              </w:pPr>
              <w:hyperlink w:anchor="_Toc532582416" w:history="1">
                <w:r w:rsidR="007F53B9" w:rsidRPr="00C31A43">
                  <w:rPr>
                    <w:rStyle w:val="Hyperlink"/>
                    <w:noProof/>
                  </w:rPr>
                  <w:t>1.3.2</w:t>
                </w:r>
                <w:r w:rsidR="007F53B9">
                  <w:rPr>
                    <w:rFonts w:eastAsiaTheme="minorEastAsia"/>
                    <w:noProof/>
                    <w:lang w:eastAsia="de-DE"/>
                  </w:rPr>
                  <w:tab/>
                </w:r>
                <w:r w:rsidR="007F53B9" w:rsidRPr="00C31A43">
                  <w:rPr>
                    <w:rStyle w:val="Hyperlink"/>
                    <w:noProof/>
                  </w:rPr>
                  <w:t>Datensatz anzeigen</w:t>
                </w:r>
                <w:r w:rsidR="007F53B9">
                  <w:rPr>
                    <w:noProof/>
                    <w:webHidden/>
                  </w:rPr>
                  <w:tab/>
                </w:r>
                <w:r w:rsidR="007F53B9">
                  <w:rPr>
                    <w:noProof/>
                    <w:webHidden/>
                  </w:rPr>
                  <w:fldChar w:fldCharType="begin"/>
                </w:r>
                <w:r w:rsidR="007F53B9">
                  <w:rPr>
                    <w:noProof/>
                    <w:webHidden/>
                  </w:rPr>
                  <w:instrText xml:space="preserve"> PAGEREF _Toc532582416 \h </w:instrText>
                </w:r>
                <w:r w:rsidR="007F53B9">
                  <w:rPr>
                    <w:noProof/>
                    <w:webHidden/>
                  </w:rPr>
                </w:r>
                <w:r w:rsidR="007F53B9">
                  <w:rPr>
                    <w:noProof/>
                    <w:webHidden/>
                  </w:rPr>
                  <w:fldChar w:fldCharType="separate"/>
                </w:r>
                <w:r w:rsidR="00F33A6E">
                  <w:rPr>
                    <w:noProof/>
                    <w:webHidden/>
                  </w:rPr>
                  <w:t>2</w:t>
                </w:r>
                <w:r w:rsidR="007F53B9">
                  <w:rPr>
                    <w:noProof/>
                    <w:webHidden/>
                  </w:rPr>
                  <w:fldChar w:fldCharType="end"/>
                </w:r>
              </w:hyperlink>
            </w:p>
            <w:p w14:paraId="28A55206" w14:textId="52A12CC0" w:rsidR="007F53B9" w:rsidRDefault="00EE46A3">
              <w:pPr>
                <w:pStyle w:val="Verzeichnis3"/>
                <w:tabs>
                  <w:tab w:val="left" w:pos="1320"/>
                  <w:tab w:val="right" w:leader="dot" w:pos="9062"/>
                </w:tabs>
                <w:rPr>
                  <w:rFonts w:eastAsiaTheme="minorEastAsia"/>
                  <w:noProof/>
                  <w:lang w:eastAsia="de-DE"/>
                </w:rPr>
              </w:pPr>
              <w:hyperlink w:anchor="_Toc532582417" w:history="1">
                <w:r w:rsidR="007F53B9" w:rsidRPr="00C31A43">
                  <w:rPr>
                    <w:rStyle w:val="Hyperlink"/>
                    <w:noProof/>
                  </w:rPr>
                  <w:t>1.3.3</w:t>
                </w:r>
                <w:r w:rsidR="007F53B9">
                  <w:rPr>
                    <w:rFonts w:eastAsiaTheme="minorEastAsia"/>
                    <w:noProof/>
                    <w:lang w:eastAsia="de-DE"/>
                  </w:rPr>
                  <w:tab/>
                </w:r>
                <w:r w:rsidR="007F53B9" w:rsidRPr="00C31A43">
                  <w:rPr>
                    <w:rStyle w:val="Hyperlink"/>
                    <w:noProof/>
                  </w:rPr>
                  <w:t>Datensatz verändern</w:t>
                </w:r>
                <w:r w:rsidR="007F53B9">
                  <w:rPr>
                    <w:noProof/>
                    <w:webHidden/>
                  </w:rPr>
                  <w:tab/>
                </w:r>
                <w:r w:rsidR="007F53B9">
                  <w:rPr>
                    <w:noProof/>
                    <w:webHidden/>
                  </w:rPr>
                  <w:fldChar w:fldCharType="begin"/>
                </w:r>
                <w:r w:rsidR="007F53B9">
                  <w:rPr>
                    <w:noProof/>
                    <w:webHidden/>
                  </w:rPr>
                  <w:instrText xml:space="preserve"> PAGEREF _Toc532582417 \h </w:instrText>
                </w:r>
                <w:r w:rsidR="007F53B9">
                  <w:rPr>
                    <w:noProof/>
                    <w:webHidden/>
                  </w:rPr>
                </w:r>
                <w:r w:rsidR="007F53B9">
                  <w:rPr>
                    <w:noProof/>
                    <w:webHidden/>
                  </w:rPr>
                  <w:fldChar w:fldCharType="separate"/>
                </w:r>
                <w:r w:rsidR="00F33A6E">
                  <w:rPr>
                    <w:noProof/>
                    <w:webHidden/>
                  </w:rPr>
                  <w:t>2</w:t>
                </w:r>
                <w:r w:rsidR="007F53B9">
                  <w:rPr>
                    <w:noProof/>
                    <w:webHidden/>
                  </w:rPr>
                  <w:fldChar w:fldCharType="end"/>
                </w:r>
              </w:hyperlink>
            </w:p>
            <w:p w14:paraId="69487F3A" w14:textId="5A4B115C" w:rsidR="007F53B9" w:rsidRDefault="00EE46A3">
              <w:pPr>
                <w:pStyle w:val="Verzeichnis3"/>
                <w:tabs>
                  <w:tab w:val="left" w:pos="1320"/>
                  <w:tab w:val="right" w:leader="dot" w:pos="9062"/>
                </w:tabs>
                <w:rPr>
                  <w:rFonts w:eastAsiaTheme="minorEastAsia"/>
                  <w:noProof/>
                  <w:lang w:eastAsia="de-DE"/>
                </w:rPr>
              </w:pPr>
              <w:hyperlink w:anchor="_Toc532582418" w:history="1">
                <w:r w:rsidR="007F53B9" w:rsidRPr="00C31A43">
                  <w:rPr>
                    <w:rStyle w:val="Hyperlink"/>
                    <w:noProof/>
                  </w:rPr>
                  <w:t>1.3.4</w:t>
                </w:r>
                <w:r w:rsidR="007F53B9">
                  <w:rPr>
                    <w:rFonts w:eastAsiaTheme="minorEastAsia"/>
                    <w:noProof/>
                    <w:lang w:eastAsia="de-DE"/>
                  </w:rPr>
                  <w:tab/>
                </w:r>
                <w:r w:rsidR="007F53B9" w:rsidRPr="00C31A43">
                  <w:rPr>
                    <w:rStyle w:val="Hyperlink"/>
                    <w:noProof/>
                  </w:rPr>
                  <w:t>Datensatz löschen</w:t>
                </w:r>
                <w:r w:rsidR="007F53B9">
                  <w:rPr>
                    <w:noProof/>
                    <w:webHidden/>
                  </w:rPr>
                  <w:tab/>
                </w:r>
                <w:r w:rsidR="007F53B9">
                  <w:rPr>
                    <w:noProof/>
                    <w:webHidden/>
                  </w:rPr>
                  <w:fldChar w:fldCharType="begin"/>
                </w:r>
                <w:r w:rsidR="007F53B9">
                  <w:rPr>
                    <w:noProof/>
                    <w:webHidden/>
                  </w:rPr>
                  <w:instrText xml:space="preserve"> PAGEREF _Toc532582418 \h </w:instrText>
                </w:r>
                <w:r w:rsidR="007F53B9">
                  <w:rPr>
                    <w:noProof/>
                    <w:webHidden/>
                  </w:rPr>
                </w:r>
                <w:r w:rsidR="007F53B9">
                  <w:rPr>
                    <w:noProof/>
                    <w:webHidden/>
                  </w:rPr>
                  <w:fldChar w:fldCharType="separate"/>
                </w:r>
                <w:r w:rsidR="00F33A6E">
                  <w:rPr>
                    <w:noProof/>
                    <w:webHidden/>
                  </w:rPr>
                  <w:t>2</w:t>
                </w:r>
                <w:r w:rsidR="007F53B9">
                  <w:rPr>
                    <w:noProof/>
                    <w:webHidden/>
                  </w:rPr>
                  <w:fldChar w:fldCharType="end"/>
                </w:r>
              </w:hyperlink>
            </w:p>
            <w:p w14:paraId="1D45C61D" w14:textId="6AAC66E5" w:rsidR="007F53B9" w:rsidRDefault="00EE46A3">
              <w:pPr>
                <w:pStyle w:val="Verzeichnis2"/>
                <w:tabs>
                  <w:tab w:val="left" w:pos="880"/>
                  <w:tab w:val="right" w:leader="dot" w:pos="9062"/>
                </w:tabs>
                <w:rPr>
                  <w:rFonts w:eastAsiaTheme="minorEastAsia"/>
                  <w:noProof/>
                  <w:lang w:eastAsia="de-DE"/>
                </w:rPr>
              </w:pPr>
              <w:hyperlink w:anchor="_Toc532582419" w:history="1">
                <w:r w:rsidR="007F53B9" w:rsidRPr="00C31A43">
                  <w:rPr>
                    <w:rStyle w:val="Hyperlink"/>
                    <w:noProof/>
                  </w:rPr>
                  <w:t>1.4</w:t>
                </w:r>
                <w:r w:rsidR="007F53B9">
                  <w:rPr>
                    <w:rFonts w:eastAsiaTheme="minorEastAsia"/>
                    <w:noProof/>
                    <w:lang w:eastAsia="de-DE"/>
                  </w:rPr>
                  <w:tab/>
                </w:r>
                <w:r w:rsidR="007F53B9" w:rsidRPr="00C31A43">
                  <w:rPr>
                    <w:rStyle w:val="Hyperlink"/>
                    <w:noProof/>
                  </w:rPr>
                  <w:t>Daten speichern</w:t>
                </w:r>
                <w:r w:rsidR="007F53B9">
                  <w:rPr>
                    <w:noProof/>
                    <w:webHidden/>
                  </w:rPr>
                  <w:tab/>
                </w:r>
                <w:r w:rsidR="007F53B9">
                  <w:rPr>
                    <w:noProof/>
                    <w:webHidden/>
                  </w:rPr>
                  <w:fldChar w:fldCharType="begin"/>
                </w:r>
                <w:r w:rsidR="007F53B9">
                  <w:rPr>
                    <w:noProof/>
                    <w:webHidden/>
                  </w:rPr>
                  <w:instrText xml:space="preserve"> PAGEREF _Toc532582419 \h </w:instrText>
                </w:r>
                <w:r w:rsidR="007F53B9">
                  <w:rPr>
                    <w:noProof/>
                    <w:webHidden/>
                  </w:rPr>
                </w:r>
                <w:r w:rsidR="007F53B9">
                  <w:rPr>
                    <w:noProof/>
                    <w:webHidden/>
                  </w:rPr>
                  <w:fldChar w:fldCharType="separate"/>
                </w:r>
                <w:r w:rsidR="00F33A6E">
                  <w:rPr>
                    <w:noProof/>
                    <w:webHidden/>
                  </w:rPr>
                  <w:t>2</w:t>
                </w:r>
                <w:r w:rsidR="007F53B9">
                  <w:rPr>
                    <w:noProof/>
                    <w:webHidden/>
                  </w:rPr>
                  <w:fldChar w:fldCharType="end"/>
                </w:r>
              </w:hyperlink>
            </w:p>
            <w:p w14:paraId="18CE0B8C" w14:textId="1F258F1B" w:rsidR="007F53B9" w:rsidRDefault="00EE46A3">
              <w:pPr>
                <w:pStyle w:val="Verzeichnis2"/>
                <w:tabs>
                  <w:tab w:val="left" w:pos="880"/>
                  <w:tab w:val="right" w:leader="dot" w:pos="9062"/>
                </w:tabs>
                <w:rPr>
                  <w:rFonts w:eastAsiaTheme="minorEastAsia"/>
                  <w:noProof/>
                  <w:lang w:eastAsia="de-DE"/>
                </w:rPr>
              </w:pPr>
              <w:hyperlink w:anchor="_Toc532582420" w:history="1">
                <w:r w:rsidR="007F53B9" w:rsidRPr="00C31A43">
                  <w:rPr>
                    <w:rStyle w:val="Hyperlink"/>
                    <w:noProof/>
                  </w:rPr>
                  <w:t>1.5</w:t>
                </w:r>
                <w:r w:rsidR="007F53B9">
                  <w:rPr>
                    <w:rFonts w:eastAsiaTheme="minorEastAsia"/>
                    <w:noProof/>
                    <w:lang w:eastAsia="de-DE"/>
                  </w:rPr>
                  <w:tab/>
                </w:r>
                <w:r w:rsidR="007F53B9" w:rsidRPr="00C31A43">
                  <w:rPr>
                    <w:rStyle w:val="Hyperlink"/>
                    <w:noProof/>
                  </w:rPr>
                  <w:t>Daten laden</w:t>
                </w:r>
                <w:r w:rsidR="007F53B9">
                  <w:rPr>
                    <w:noProof/>
                    <w:webHidden/>
                  </w:rPr>
                  <w:tab/>
                </w:r>
                <w:r w:rsidR="007F53B9">
                  <w:rPr>
                    <w:noProof/>
                    <w:webHidden/>
                  </w:rPr>
                  <w:fldChar w:fldCharType="begin"/>
                </w:r>
                <w:r w:rsidR="007F53B9">
                  <w:rPr>
                    <w:noProof/>
                    <w:webHidden/>
                  </w:rPr>
                  <w:instrText xml:space="preserve"> PAGEREF _Toc532582420 \h </w:instrText>
                </w:r>
                <w:r w:rsidR="007F53B9">
                  <w:rPr>
                    <w:noProof/>
                    <w:webHidden/>
                  </w:rPr>
                </w:r>
                <w:r w:rsidR="007F53B9">
                  <w:rPr>
                    <w:noProof/>
                    <w:webHidden/>
                  </w:rPr>
                  <w:fldChar w:fldCharType="separate"/>
                </w:r>
                <w:r w:rsidR="00F33A6E">
                  <w:rPr>
                    <w:noProof/>
                    <w:webHidden/>
                  </w:rPr>
                  <w:t>2</w:t>
                </w:r>
                <w:r w:rsidR="007F53B9">
                  <w:rPr>
                    <w:noProof/>
                    <w:webHidden/>
                  </w:rPr>
                  <w:fldChar w:fldCharType="end"/>
                </w:r>
              </w:hyperlink>
            </w:p>
            <w:p w14:paraId="339DB880" w14:textId="4E40D90D" w:rsidR="007F53B9" w:rsidRDefault="00EE46A3">
              <w:pPr>
                <w:pStyle w:val="Verzeichnis2"/>
                <w:tabs>
                  <w:tab w:val="left" w:pos="880"/>
                  <w:tab w:val="right" w:leader="dot" w:pos="9062"/>
                </w:tabs>
                <w:rPr>
                  <w:rFonts w:eastAsiaTheme="minorEastAsia"/>
                  <w:noProof/>
                  <w:lang w:eastAsia="de-DE"/>
                </w:rPr>
              </w:pPr>
              <w:hyperlink w:anchor="_Toc532582421" w:history="1">
                <w:r w:rsidR="007F53B9" w:rsidRPr="00C31A43">
                  <w:rPr>
                    <w:rStyle w:val="Hyperlink"/>
                    <w:noProof/>
                  </w:rPr>
                  <w:t>1.6</w:t>
                </w:r>
                <w:r w:rsidR="007F53B9">
                  <w:rPr>
                    <w:rFonts w:eastAsiaTheme="minorEastAsia"/>
                    <w:noProof/>
                    <w:lang w:eastAsia="de-DE"/>
                  </w:rPr>
                  <w:tab/>
                </w:r>
                <w:r w:rsidR="007F53B9" w:rsidRPr="00C31A43">
                  <w:rPr>
                    <w:rStyle w:val="Hyperlink"/>
                    <w:noProof/>
                  </w:rPr>
                  <w:t>Ausgleichsgerade ermitteln</w:t>
                </w:r>
                <w:r w:rsidR="007F53B9">
                  <w:rPr>
                    <w:noProof/>
                    <w:webHidden/>
                  </w:rPr>
                  <w:tab/>
                </w:r>
                <w:r w:rsidR="007F53B9">
                  <w:rPr>
                    <w:noProof/>
                    <w:webHidden/>
                  </w:rPr>
                  <w:fldChar w:fldCharType="begin"/>
                </w:r>
                <w:r w:rsidR="007F53B9">
                  <w:rPr>
                    <w:noProof/>
                    <w:webHidden/>
                  </w:rPr>
                  <w:instrText xml:space="preserve"> PAGEREF _Toc532582421 \h </w:instrText>
                </w:r>
                <w:r w:rsidR="007F53B9">
                  <w:rPr>
                    <w:noProof/>
                    <w:webHidden/>
                  </w:rPr>
                </w:r>
                <w:r w:rsidR="007F53B9">
                  <w:rPr>
                    <w:noProof/>
                    <w:webHidden/>
                  </w:rPr>
                  <w:fldChar w:fldCharType="separate"/>
                </w:r>
                <w:r w:rsidR="00F33A6E">
                  <w:rPr>
                    <w:noProof/>
                    <w:webHidden/>
                  </w:rPr>
                  <w:t>2</w:t>
                </w:r>
                <w:r w:rsidR="007F53B9">
                  <w:rPr>
                    <w:noProof/>
                    <w:webHidden/>
                  </w:rPr>
                  <w:fldChar w:fldCharType="end"/>
                </w:r>
              </w:hyperlink>
            </w:p>
            <w:p w14:paraId="44BBDAA5" w14:textId="5A73DCC7" w:rsidR="007F53B9" w:rsidRDefault="00EE46A3">
              <w:pPr>
                <w:pStyle w:val="Verzeichnis2"/>
                <w:tabs>
                  <w:tab w:val="left" w:pos="880"/>
                  <w:tab w:val="right" w:leader="dot" w:pos="9062"/>
                </w:tabs>
                <w:rPr>
                  <w:rFonts w:eastAsiaTheme="minorEastAsia"/>
                  <w:noProof/>
                  <w:lang w:eastAsia="de-DE"/>
                </w:rPr>
              </w:pPr>
              <w:hyperlink w:anchor="_Toc532582422" w:history="1">
                <w:r w:rsidR="007F53B9" w:rsidRPr="00C31A43">
                  <w:rPr>
                    <w:rStyle w:val="Hyperlink"/>
                    <w:noProof/>
                  </w:rPr>
                  <w:t>1.7</w:t>
                </w:r>
                <w:r w:rsidR="007F53B9">
                  <w:rPr>
                    <w:rFonts w:eastAsiaTheme="minorEastAsia"/>
                    <w:noProof/>
                    <w:lang w:eastAsia="de-DE"/>
                  </w:rPr>
                  <w:tab/>
                </w:r>
                <w:r w:rsidR="007F53B9" w:rsidRPr="00C31A43">
                  <w:rPr>
                    <w:rStyle w:val="Hyperlink"/>
                    <w:noProof/>
                  </w:rPr>
                  <w:t>Hilfe anzeigen</w:t>
                </w:r>
                <w:r w:rsidR="007F53B9">
                  <w:rPr>
                    <w:noProof/>
                    <w:webHidden/>
                  </w:rPr>
                  <w:tab/>
                </w:r>
                <w:r w:rsidR="007F53B9">
                  <w:rPr>
                    <w:noProof/>
                    <w:webHidden/>
                  </w:rPr>
                  <w:fldChar w:fldCharType="begin"/>
                </w:r>
                <w:r w:rsidR="007F53B9">
                  <w:rPr>
                    <w:noProof/>
                    <w:webHidden/>
                  </w:rPr>
                  <w:instrText xml:space="preserve"> PAGEREF _Toc532582422 \h </w:instrText>
                </w:r>
                <w:r w:rsidR="007F53B9">
                  <w:rPr>
                    <w:noProof/>
                    <w:webHidden/>
                  </w:rPr>
                </w:r>
                <w:r w:rsidR="007F53B9">
                  <w:rPr>
                    <w:noProof/>
                    <w:webHidden/>
                  </w:rPr>
                  <w:fldChar w:fldCharType="separate"/>
                </w:r>
                <w:r w:rsidR="00F33A6E">
                  <w:rPr>
                    <w:noProof/>
                    <w:webHidden/>
                  </w:rPr>
                  <w:t>2</w:t>
                </w:r>
                <w:r w:rsidR="007F53B9">
                  <w:rPr>
                    <w:noProof/>
                    <w:webHidden/>
                  </w:rPr>
                  <w:fldChar w:fldCharType="end"/>
                </w:r>
              </w:hyperlink>
            </w:p>
            <w:p w14:paraId="75BFC51A" w14:textId="0086ED26" w:rsidR="007F53B9" w:rsidRDefault="00EE46A3">
              <w:pPr>
                <w:pStyle w:val="Verzeichnis2"/>
                <w:tabs>
                  <w:tab w:val="left" w:pos="880"/>
                  <w:tab w:val="right" w:leader="dot" w:pos="9062"/>
                </w:tabs>
                <w:rPr>
                  <w:rFonts w:eastAsiaTheme="minorEastAsia"/>
                  <w:noProof/>
                  <w:lang w:eastAsia="de-DE"/>
                </w:rPr>
              </w:pPr>
              <w:hyperlink w:anchor="_Toc532582423" w:history="1">
                <w:r w:rsidR="007F53B9" w:rsidRPr="00C31A43">
                  <w:rPr>
                    <w:rStyle w:val="Hyperlink"/>
                    <w:noProof/>
                  </w:rPr>
                  <w:t>1.8</w:t>
                </w:r>
                <w:r w:rsidR="007F53B9">
                  <w:rPr>
                    <w:rFonts w:eastAsiaTheme="minorEastAsia"/>
                    <w:noProof/>
                    <w:lang w:eastAsia="de-DE"/>
                  </w:rPr>
                  <w:tab/>
                </w:r>
                <w:r w:rsidR="007F53B9" w:rsidRPr="00C31A43">
                  <w:rPr>
                    <w:rStyle w:val="Hyperlink"/>
                    <w:noProof/>
                  </w:rPr>
                  <w:t>Ende</w:t>
                </w:r>
                <w:r w:rsidR="007F53B9">
                  <w:rPr>
                    <w:noProof/>
                    <w:webHidden/>
                  </w:rPr>
                  <w:tab/>
                </w:r>
                <w:r w:rsidR="007F53B9">
                  <w:rPr>
                    <w:noProof/>
                    <w:webHidden/>
                  </w:rPr>
                  <w:fldChar w:fldCharType="begin"/>
                </w:r>
                <w:r w:rsidR="007F53B9">
                  <w:rPr>
                    <w:noProof/>
                    <w:webHidden/>
                  </w:rPr>
                  <w:instrText xml:space="preserve"> PAGEREF _Toc532582423 \h </w:instrText>
                </w:r>
                <w:r w:rsidR="007F53B9">
                  <w:rPr>
                    <w:noProof/>
                    <w:webHidden/>
                  </w:rPr>
                </w:r>
                <w:r w:rsidR="007F53B9">
                  <w:rPr>
                    <w:noProof/>
                    <w:webHidden/>
                  </w:rPr>
                  <w:fldChar w:fldCharType="separate"/>
                </w:r>
                <w:r w:rsidR="00F33A6E">
                  <w:rPr>
                    <w:noProof/>
                    <w:webHidden/>
                  </w:rPr>
                  <w:t>3</w:t>
                </w:r>
                <w:r w:rsidR="007F53B9">
                  <w:rPr>
                    <w:noProof/>
                    <w:webHidden/>
                  </w:rPr>
                  <w:fldChar w:fldCharType="end"/>
                </w:r>
              </w:hyperlink>
            </w:p>
            <w:p w14:paraId="58F97C7E" w14:textId="06FAD2D5" w:rsidR="007F53B9" w:rsidRDefault="00EE46A3">
              <w:pPr>
                <w:pStyle w:val="Verzeichnis1"/>
                <w:tabs>
                  <w:tab w:val="left" w:pos="440"/>
                  <w:tab w:val="right" w:leader="dot" w:pos="9062"/>
                </w:tabs>
                <w:rPr>
                  <w:rFonts w:eastAsiaTheme="minorEastAsia"/>
                  <w:noProof/>
                  <w:lang w:eastAsia="de-DE"/>
                </w:rPr>
              </w:pPr>
              <w:hyperlink w:anchor="_Toc532582424" w:history="1">
                <w:r w:rsidR="007F53B9" w:rsidRPr="00C31A43">
                  <w:rPr>
                    <w:rStyle w:val="Hyperlink"/>
                    <w:noProof/>
                  </w:rPr>
                  <w:t>2</w:t>
                </w:r>
                <w:r w:rsidR="007F53B9">
                  <w:rPr>
                    <w:rFonts w:eastAsiaTheme="minorEastAsia"/>
                    <w:noProof/>
                    <w:lang w:eastAsia="de-DE"/>
                  </w:rPr>
                  <w:tab/>
                </w:r>
                <w:r w:rsidR="007F53B9" w:rsidRPr="00C31A43">
                  <w:rPr>
                    <w:rStyle w:val="Hyperlink"/>
                    <w:noProof/>
                  </w:rPr>
                  <w:t>Persönliche Erklärung</w:t>
                </w:r>
                <w:r w:rsidR="007F53B9">
                  <w:rPr>
                    <w:noProof/>
                    <w:webHidden/>
                  </w:rPr>
                  <w:tab/>
                </w:r>
                <w:r w:rsidR="007F53B9">
                  <w:rPr>
                    <w:noProof/>
                    <w:webHidden/>
                  </w:rPr>
                  <w:fldChar w:fldCharType="begin"/>
                </w:r>
                <w:r w:rsidR="007F53B9">
                  <w:rPr>
                    <w:noProof/>
                    <w:webHidden/>
                  </w:rPr>
                  <w:instrText xml:space="preserve"> PAGEREF _Toc532582424 \h </w:instrText>
                </w:r>
                <w:r w:rsidR="007F53B9">
                  <w:rPr>
                    <w:noProof/>
                    <w:webHidden/>
                  </w:rPr>
                </w:r>
                <w:r w:rsidR="007F53B9">
                  <w:rPr>
                    <w:noProof/>
                    <w:webHidden/>
                  </w:rPr>
                  <w:fldChar w:fldCharType="separate"/>
                </w:r>
                <w:r w:rsidR="00F33A6E">
                  <w:rPr>
                    <w:noProof/>
                    <w:webHidden/>
                  </w:rPr>
                  <w:t>4</w:t>
                </w:r>
                <w:r w:rsidR="007F53B9">
                  <w:rPr>
                    <w:noProof/>
                    <w:webHidden/>
                  </w:rPr>
                  <w:fldChar w:fldCharType="end"/>
                </w:r>
              </w:hyperlink>
            </w:p>
            <w:p w14:paraId="7629C5F6" w14:textId="6ED016BD" w:rsidR="007F53B9" w:rsidRDefault="00EE46A3">
              <w:pPr>
                <w:pStyle w:val="Verzeichnis1"/>
                <w:tabs>
                  <w:tab w:val="left" w:pos="440"/>
                  <w:tab w:val="right" w:leader="dot" w:pos="9062"/>
                </w:tabs>
                <w:rPr>
                  <w:rFonts w:eastAsiaTheme="minorEastAsia"/>
                  <w:noProof/>
                  <w:lang w:eastAsia="de-DE"/>
                </w:rPr>
              </w:pPr>
              <w:hyperlink w:anchor="_Toc532582425" w:history="1">
                <w:r w:rsidR="007F53B9" w:rsidRPr="00C31A43">
                  <w:rPr>
                    <w:rStyle w:val="Hyperlink"/>
                    <w:noProof/>
                  </w:rPr>
                  <w:t>3</w:t>
                </w:r>
                <w:r w:rsidR="007F53B9">
                  <w:rPr>
                    <w:rFonts w:eastAsiaTheme="minorEastAsia"/>
                    <w:noProof/>
                    <w:lang w:eastAsia="de-DE"/>
                  </w:rPr>
                  <w:tab/>
                </w:r>
                <w:r w:rsidR="007F53B9" w:rsidRPr="00C31A43">
                  <w:rPr>
                    <w:rStyle w:val="Hyperlink"/>
                    <w:noProof/>
                  </w:rPr>
                  <w:t>Abbildungsverzeichnis</w:t>
                </w:r>
                <w:r w:rsidR="007F53B9">
                  <w:rPr>
                    <w:noProof/>
                    <w:webHidden/>
                  </w:rPr>
                  <w:tab/>
                </w:r>
                <w:r w:rsidR="007F53B9">
                  <w:rPr>
                    <w:noProof/>
                    <w:webHidden/>
                  </w:rPr>
                  <w:fldChar w:fldCharType="begin"/>
                </w:r>
                <w:r w:rsidR="007F53B9">
                  <w:rPr>
                    <w:noProof/>
                    <w:webHidden/>
                  </w:rPr>
                  <w:instrText xml:space="preserve"> PAGEREF _Toc532582425 \h </w:instrText>
                </w:r>
                <w:r w:rsidR="007F53B9">
                  <w:rPr>
                    <w:noProof/>
                    <w:webHidden/>
                  </w:rPr>
                </w:r>
                <w:r w:rsidR="007F53B9">
                  <w:rPr>
                    <w:noProof/>
                    <w:webHidden/>
                  </w:rPr>
                  <w:fldChar w:fldCharType="separate"/>
                </w:r>
                <w:r w:rsidR="00F33A6E">
                  <w:rPr>
                    <w:noProof/>
                    <w:webHidden/>
                  </w:rPr>
                  <w:t>5</w:t>
                </w:r>
                <w:r w:rsidR="007F53B9">
                  <w:rPr>
                    <w:noProof/>
                    <w:webHidden/>
                  </w:rPr>
                  <w:fldChar w:fldCharType="end"/>
                </w:r>
              </w:hyperlink>
            </w:p>
            <w:p w14:paraId="3B9C668E" w14:textId="2463FDD5" w:rsidR="007F53B9" w:rsidRDefault="00EE46A3">
              <w:pPr>
                <w:pStyle w:val="Verzeichnis1"/>
                <w:tabs>
                  <w:tab w:val="left" w:pos="440"/>
                  <w:tab w:val="right" w:leader="dot" w:pos="9062"/>
                </w:tabs>
                <w:rPr>
                  <w:rFonts w:eastAsiaTheme="minorEastAsia"/>
                  <w:noProof/>
                  <w:lang w:eastAsia="de-DE"/>
                </w:rPr>
              </w:pPr>
              <w:hyperlink w:anchor="_Toc532582426" w:history="1">
                <w:r w:rsidR="007F53B9" w:rsidRPr="00C31A43">
                  <w:rPr>
                    <w:rStyle w:val="Hyperlink"/>
                    <w:noProof/>
                  </w:rPr>
                  <w:t>4</w:t>
                </w:r>
                <w:r w:rsidR="007F53B9">
                  <w:rPr>
                    <w:rFonts w:eastAsiaTheme="minorEastAsia"/>
                    <w:noProof/>
                    <w:lang w:eastAsia="de-DE"/>
                  </w:rPr>
                  <w:tab/>
                </w:r>
                <w:r w:rsidR="007F53B9" w:rsidRPr="00C31A43">
                  <w:rPr>
                    <w:rStyle w:val="Hyperlink"/>
                    <w:noProof/>
                  </w:rPr>
                  <w:t>Quellenverzeichnis</w:t>
                </w:r>
                <w:r w:rsidR="007F53B9">
                  <w:rPr>
                    <w:noProof/>
                    <w:webHidden/>
                  </w:rPr>
                  <w:tab/>
                </w:r>
                <w:r w:rsidR="007F53B9">
                  <w:rPr>
                    <w:noProof/>
                    <w:webHidden/>
                  </w:rPr>
                  <w:fldChar w:fldCharType="begin"/>
                </w:r>
                <w:r w:rsidR="007F53B9">
                  <w:rPr>
                    <w:noProof/>
                    <w:webHidden/>
                  </w:rPr>
                  <w:instrText xml:space="preserve"> PAGEREF _Toc532582426 \h </w:instrText>
                </w:r>
                <w:r w:rsidR="007F53B9">
                  <w:rPr>
                    <w:noProof/>
                    <w:webHidden/>
                  </w:rPr>
                </w:r>
                <w:r w:rsidR="007F53B9">
                  <w:rPr>
                    <w:noProof/>
                    <w:webHidden/>
                  </w:rPr>
                  <w:fldChar w:fldCharType="separate"/>
                </w:r>
                <w:r w:rsidR="00F33A6E">
                  <w:rPr>
                    <w:noProof/>
                    <w:webHidden/>
                  </w:rPr>
                  <w:t>5</w:t>
                </w:r>
                <w:r w:rsidR="007F53B9">
                  <w:rPr>
                    <w:noProof/>
                    <w:webHidden/>
                  </w:rPr>
                  <w:fldChar w:fldCharType="end"/>
                </w:r>
              </w:hyperlink>
            </w:p>
            <w:p w14:paraId="23982D45" w14:textId="3275241B" w:rsidR="000F0BFD" w:rsidRPr="00F9047E" w:rsidRDefault="000F0BFD">
              <w:r w:rsidRPr="00F9047E">
                <w:rPr>
                  <w:b/>
                  <w:bCs/>
                </w:rPr>
                <w:fldChar w:fldCharType="end"/>
              </w:r>
            </w:p>
          </w:sdtContent>
        </w:sdt>
        <w:p w14:paraId="200D68DD" w14:textId="77777777" w:rsidR="000F0BFD" w:rsidRPr="00F9047E" w:rsidRDefault="00EE46A3">
          <w:pPr>
            <w:rPr>
              <w:rFonts w:cstheme="minorHAnsi"/>
              <w:sz w:val="24"/>
              <w:szCs w:val="24"/>
            </w:rPr>
          </w:pPr>
        </w:p>
      </w:sdtContent>
    </w:sdt>
    <w:p w14:paraId="3D7CB3FC" w14:textId="77777777" w:rsidR="00A96255" w:rsidRPr="00F9047E" w:rsidRDefault="00A96255">
      <w:pPr>
        <w:rPr>
          <w:rFonts w:cstheme="minorHAnsi"/>
          <w:sz w:val="24"/>
          <w:szCs w:val="24"/>
        </w:rPr>
        <w:sectPr w:rsidR="00A96255" w:rsidRPr="00F9047E" w:rsidSect="000F0BFD">
          <w:footerReference w:type="first" r:id="rId9"/>
          <w:pgSz w:w="11906" w:h="16838"/>
          <w:pgMar w:top="1417" w:right="1417" w:bottom="1134" w:left="1417" w:header="708" w:footer="708" w:gutter="0"/>
          <w:pgNumType w:start="0"/>
          <w:cols w:space="708"/>
          <w:titlePg/>
          <w:docGrid w:linePitch="360"/>
        </w:sectPr>
      </w:pPr>
    </w:p>
    <w:p w14:paraId="7411B23F" w14:textId="77777777" w:rsidR="000F0BFD" w:rsidRPr="00F9047E" w:rsidRDefault="000F0BFD">
      <w:pPr>
        <w:rPr>
          <w:rFonts w:cstheme="minorHAnsi"/>
          <w:sz w:val="24"/>
          <w:szCs w:val="24"/>
        </w:rPr>
      </w:pPr>
    </w:p>
    <w:p w14:paraId="337A6B1E" w14:textId="5A7CD027" w:rsidR="005412D0" w:rsidRDefault="001A2781" w:rsidP="00164E1F">
      <w:pPr>
        <w:pStyle w:val="berschrift1"/>
      </w:pPr>
      <w:bookmarkStart w:id="1" w:name="_Toc532582410"/>
      <w:r>
        <w:t>Lieferumfang</w:t>
      </w:r>
      <w:bookmarkEnd w:id="1"/>
    </w:p>
    <w:p w14:paraId="1D3F7298" w14:textId="77777777" w:rsidR="002A16FE" w:rsidRPr="008E449C" w:rsidRDefault="002A16FE" w:rsidP="002A16FE">
      <w:r>
        <w:t>1x Bedienungsanleitung</w:t>
      </w:r>
    </w:p>
    <w:p w14:paraId="5CE0B7AF" w14:textId="7E59345E" w:rsidR="002A16FE" w:rsidRDefault="002A16FE" w:rsidP="00D25A48">
      <w:r>
        <w:t xml:space="preserve">1x </w:t>
      </w:r>
      <w:r w:rsidR="00DF17BE">
        <w:t>Das</w:t>
      </w:r>
      <w:r>
        <w:t xml:space="preserve"> C-Programm</w:t>
      </w:r>
      <w:r w:rsidR="00DF17BE">
        <w:t xml:space="preserve"> Ausgleichsgerade</w:t>
      </w:r>
    </w:p>
    <w:p w14:paraId="2E2FDBC7" w14:textId="680F714C" w:rsidR="001D7301" w:rsidRDefault="001D7301" w:rsidP="00164E1F">
      <w:pPr>
        <w:pStyle w:val="berschrift1"/>
      </w:pPr>
      <w:bookmarkStart w:id="2" w:name="_Toc532582411"/>
      <w:r>
        <w:t>Bedienung</w:t>
      </w:r>
      <w:bookmarkEnd w:id="2"/>
    </w:p>
    <w:p w14:paraId="2CD41DBC" w14:textId="039E29C6" w:rsidR="00593451" w:rsidRDefault="005332BA" w:rsidP="00D25A48">
      <w:r>
        <w:t>Sie können</w:t>
      </w:r>
      <w:r w:rsidR="00593451">
        <w:t xml:space="preserve"> </w:t>
      </w:r>
      <w:r w:rsidR="00B72D2D">
        <w:t xml:space="preserve">im Hauptmenü auswählen, was sie machen möchten. </w:t>
      </w:r>
      <w:r w:rsidR="00593451">
        <w:br/>
        <w:t xml:space="preserve">Durch die Eingabe </w:t>
      </w:r>
      <w:r w:rsidR="008B133C">
        <w:t>der</w:t>
      </w:r>
      <w:r w:rsidR="00593451">
        <w:t xml:space="preserve"> gewünschten Eintrag</w:t>
      </w:r>
      <w:r w:rsidR="008B133C">
        <w:t>snummer</w:t>
      </w:r>
      <w:r w:rsidR="00593451">
        <w:t>, gefolgt von der Eingabeta</w:t>
      </w:r>
      <w:r w:rsidR="008B133C">
        <w:t>ste gelangt man in d</w:t>
      </w:r>
      <w:r w:rsidR="00DE55B7">
        <w:t>as jeweilige Untermenü</w:t>
      </w:r>
      <w:r w:rsidR="008B133C">
        <w:t>.</w:t>
      </w:r>
    </w:p>
    <w:p w14:paraId="243ED671" w14:textId="120FD109" w:rsidR="005E4728" w:rsidRDefault="00593451" w:rsidP="00D25A48">
      <w:r>
        <w:rPr>
          <w:noProof/>
        </w:rPr>
        <w:drawing>
          <wp:inline distT="0" distB="0" distL="0" distR="0" wp14:anchorId="3AABC19B" wp14:editId="396F4352">
            <wp:extent cx="2217612" cy="1303133"/>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auptmenue.PNG"/>
                    <pic:cNvPicPr/>
                  </pic:nvPicPr>
                  <pic:blipFill>
                    <a:blip r:embed="rId10">
                      <a:extLst>
                        <a:ext uri="{28A0092B-C50C-407E-A947-70E740481C1C}">
                          <a14:useLocalDpi xmlns:a14="http://schemas.microsoft.com/office/drawing/2010/main" val="0"/>
                        </a:ext>
                      </a:extLst>
                    </a:blip>
                    <a:stretch>
                      <a:fillRect/>
                    </a:stretch>
                  </pic:blipFill>
                  <pic:spPr>
                    <a:xfrm>
                      <a:off x="0" y="0"/>
                      <a:ext cx="2217612" cy="1303133"/>
                    </a:xfrm>
                    <a:prstGeom prst="rect">
                      <a:avLst/>
                    </a:prstGeom>
                  </pic:spPr>
                </pic:pic>
              </a:graphicData>
            </a:graphic>
          </wp:inline>
        </w:drawing>
      </w:r>
    </w:p>
    <w:p w14:paraId="43BF2D92" w14:textId="31055467" w:rsidR="00593451" w:rsidRDefault="00593451" w:rsidP="00593451">
      <w:pPr>
        <w:pStyle w:val="Beschriftung"/>
      </w:pPr>
      <w:bookmarkStart w:id="3" w:name="_Toc532582384"/>
      <w:r w:rsidRPr="00FF4E0E">
        <w:t xml:space="preserve">Abbildung </w:t>
      </w:r>
      <w:r w:rsidR="00EE46A3">
        <w:rPr>
          <w:noProof/>
        </w:rPr>
        <w:fldChar w:fldCharType="begin"/>
      </w:r>
      <w:r w:rsidR="00EE46A3">
        <w:rPr>
          <w:noProof/>
        </w:rPr>
        <w:instrText xml:space="preserve"> SEQ Abbildung \* ARABIC </w:instrText>
      </w:r>
      <w:r w:rsidR="00EE46A3">
        <w:rPr>
          <w:noProof/>
        </w:rPr>
        <w:fldChar w:fldCharType="separate"/>
      </w:r>
      <w:r w:rsidR="00F33A6E">
        <w:rPr>
          <w:noProof/>
        </w:rPr>
        <w:t>1</w:t>
      </w:r>
      <w:r w:rsidR="00EE46A3">
        <w:rPr>
          <w:noProof/>
        </w:rPr>
        <w:fldChar w:fldCharType="end"/>
      </w:r>
      <w:r w:rsidRPr="00D25A48">
        <w:t xml:space="preserve">: </w:t>
      </w:r>
      <w:r>
        <w:t>Hauptmenü</w:t>
      </w:r>
      <w:bookmarkEnd w:id="3"/>
    </w:p>
    <w:p w14:paraId="7470D99C" w14:textId="0F915F31" w:rsidR="008B133C" w:rsidRPr="008B133C" w:rsidRDefault="008B133C" w:rsidP="008B133C">
      <w:r>
        <w:t>Um das Programm zu verlassen, einfach „0“ im Hauptmenü eingeben und bestätigen.</w:t>
      </w:r>
    </w:p>
    <w:p w14:paraId="3FC8F4A9" w14:textId="711A3672" w:rsidR="00593451" w:rsidRPr="00DB4E1C" w:rsidRDefault="00593451" w:rsidP="00593451">
      <w:pPr>
        <w:pStyle w:val="berschrift2"/>
      </w:pPr>
      <w:bookmarkStart w:id="4" w:name="_Toc532582412"/>
      <w:r>
        <w:t>Daten aufnehmen</w:t>
      </w:r>
      <w:bookmarkEnd w:id="4"/>
    </w:p>
    <w:p w14:paraId="2AE32ACB" w14:textId="18997DEF" w:rsidR="00593451" w:rsidRDefault="00593451" w:rsidP="00D25A48">
      <w:r>
        <w:t xml:space="preserve">Unter dem Punkt „Daten aufnehmen“ können die Koordinatenpaare eingegeben werden. </w:t>
      </w:r>
      <w:r>
        <w:br/>
        <w:t>Durch wiederholte Eingabe des 1. Koordinatenpaares gelangt man wieder in das Hauptmenü.</w:t>
      </w:r>
    </w:p>
    <w:p w14:paraId="5380E6DB" w14:textId="1722A0DA" w:rsidR="00DE55B7" w:rsidRDefault="00DE55B7" w:rsidP="00D25A48">
      <w:r>
        <w:t xml:space="preserve">Das Unterprogramm leitet durch die Eingabe der Daten. </w:t>
      </w:r>
      <w:r>
        <w:br/>
        <w:t>Wie beschrieben kann die Eingabe durch das erneute Eingeben des ersten Wertes beendet werden.</w:t>
      </w:r>
    </w:p>
    <w:p w14:paraId="4C8B6DC9" w14:textId="603A88EF" w:rsidR="00593451" w:rsidRDefault="00593451" w:rsidP="00593451">
      <w:pPr>
        <w:pStyle w:val="berschrift2"/>
      </w:pPr>
      <w:bookmarkStart w:id="5" w:name="_Toc532582413"/>
      <w:r>
        <w:t>Daten ausgeben</w:t>
      </w:r>
      <w:bookmarkEnd w:id="5"/>
    </w:p>
    <w:p w14:paraId="6AEB6470" w14:textId="7ED09114" w:rsidR="00DE55B7" w:rsidRDefault="00593451" w:rsidP="00593451">
      <w:r>
        <w:t xml:space="preserve">Unter dem Punkt „Daten ausgeben“ können die </w:t>
      </w:r>
      <w:r w:rsidR="0073779F">
        <w:t>zu</w:t>
      </w:r>
      <w:r w:rsidR="001A09BF">
        <w:t>vor eingelesenen Daten wieder ausgegeben werden. Dabei kann die Anzahl der Messwerte, die auf einmal angezeigt werden vorgegeben werden.</w:t>
      </w:r>
      <w:r w:rsidR="00DE55B7">
        <w:br/>
        <w:t>Das Unterprogramm leitet durch die Konfiguration der Ausgabe. So kann jeweils eine für die Bildschirmgröße geeignete Anzahl an Datenpaaren betrachtet werden.</w:t>
      </w:r>
      <w:r w:rsidR="00DE55B7">
        <w:br/>
        <w:t>Ist die Ausgabe vollständig, so wird darauf hingewiesen und kann mit erneuter Bestätigung beendet werden.</w:t>
      </w:r>
    </w:p>
    <w:p w14:paraId="56A05D72" w14:textId="6D760A41" w:rsidR="001A09BF" w:rsidRPr="001A09BF" w:rsidRDefault="001A09BF" w:rsidP="001A09BF">
      <w:pPr>
        <w:pStyle w:val="berschrift2"/>
      </w:pPr>
      <w:bookmarkStart w:id="6" w:name="_Toc532582414"/>
      <w:r>
        <w:lastRenderedPageBreak/>
        <w:t>Daten korrigieren</w:t>
      </w:r>
      <w:bookmarkEnd w:id="6"/>
    </w:p>
    <w:p w14:paraId="0E92AB3C" w14:textId="44828774" w:rsidR="001A09BF" w:rsidRDefault="001A09BF" w:rsidP="001A09BF">
      <w:pPr>
        <w:pStyle w:val="berschrift3"/>
      </w:pPr>
      <w:bookmarkStart w:id="7" w:name="_Toc532582415"/>
      <w:r>
        <w:t>Daten löschen</w:t>
      </w:r>
      <w:bookmarkEnd w:id="7"/>
    </w:p>
    <w:p w14:paraId="5E93390B" w14:textId="5763B8BB" w:rsidR="001A09BF" w:rsidRDefault="001A09BF" w:rsidP="001A09BF">
      <w:r>
        <w:t>Mit „Daten löschen“ können alle eingelesenen Daten gelöscht werden.</w:t>
      </w:r>
      <w:r w:rsidR="00DE55B7">
        <w:br/>
        <w:t xml:space="preserve">Eine Sicherheitsabfrage wird gestellt, die mit y (Yes/ Ja) oder n (No/ Nein) zu beantworten ist. </w:t>
      </w:r>
    </w:p>
    <w:p w14:paraId="6290D62A" w14:textId="4C43943C" w:rsidR="001A09BF" w:rsidRPr="00DB4E1C" w:rsidRDefault="001A09BF" w:rsidP="001A09BF">
      <w:pPr>
        <w:pStyle w:val="berschrift3"/>
      </w:pPr>
      <w:bookmarkStart w:id="8" w:name="_Toc532582416"/>
      <w:r>
        <w:t>Datensatz anzeigen</w:t>
      </w:r>
      <w:bookmarkEnd w:id="8"/>
    </w:p>
    <w:p w14:paraId="02CAB243" w14:textId="5537B7B1" w:rsidR="00DE55B7" w:rsidRDefault="001A09BF" w:rsidP="001A09BF">
      <w:r>
        <w:t>Mit „Datensatz anzeigen“ können einzelne Datensätze angezeigt werden.</w:t>
      </w:r>
      <w:r w:rsidR="00DE55B7">
        <w:br/>
        <w:t>Das Unterprogramm leitet durch die Anzeige. Beenden der Anzeige durch Eingabe von „-1“.</w:t>
      </w:r>
    </w:p>
    <w:p w14:paraId="21C49C20" w14:textId="76E60C93" w:rsidR="001A09BF" w:rsidRPr="00DB4E1C" w:rsidRDefault="001A09BF" w:rsidP="001A09BF">
      <w:pPr>
        <w:pStyle w:val="berschrift3"/>
      </w:pPr>
      <w:bookmarkStart w:id="9" w:name="_Toc532582417"/>
      <w:r>
        <w:t>Datensatz verändern</w:t>
      </w:r>
      <w:bookmarkEnd w:id="9"/>
    </w:p>
    <w:p w14:paraId="7D70FEC7" w14:textId="46D3C223" w:rsidR="001A09BF" w:rsidRDefault="001A09BF" w:rsidP="001A09BF">
      <w:r>
        <w:t>Mit „Datensatz verändern“ können einzelne Datensätze verändert werden.</w:t>
      </w:r>
      <w:r w:rsidR="00DE55B7">
        <w:br/>
        <w:t>Das Unterprogramm leitet durch das Verändern der Datensätze. Beenden des Unterprogramms durch Eingabe von „-1“.</w:t>
      </w:r>
    </w:p>
    <w:p w14:paraId="7BD2E49D" w14:textId="141C42D6" w:rsidR="001A09BF" w:rsidRPr="00DB4E1C" w:rsidRDefault="001A09BF" w:rsidP="001A09BF">
      <w:pPr>
        <w:pStyle w:val="berschrift3"/>
      </w:pPr>
      <w:bookmarkStart w:id="10" w:name="_Toc532582418"/>
      <w:r>
        <w:t>Datensatz löschen</w:t>
      </w:r>
      <w:bookmarkEnd w:id="10"/>
    </w:p>
    <w:p w14:paraId="30A4D98D" w14:textId="303E2C98" w:rsidR="001A09BF" w:rsidRDefault="001A09BF" w:rsidP="001A09BF">
      <w:r>
        <w:t>Mit „Datensatz löschen“ können einzelne Datensätze gelöscht werden.</w:t>
      </w:r>
      <w:r w:rsidR="00195F06">
        <w:br/>
        <w:t>Das Unterprogramm leitet durch das Unterprogramm. Beenden des Löschens durch Eingabe von</w:t>
      </w:r>
      <w:r w:rsidR="00195F06">
        <w:br/>
        <w:t xml:space="preserve"> „-1“.</w:t>
      </w:r>
    </w:p>
    <w:p w14:paraId="432FCC75" w14:textId="0F91AEFC" w:rsidR="001A09BF" w:rsidRDefault="001A09BF" w:rsidP="001A09BF">
      <w:pPr>
        <w:pStyle w:val="berschrift2"/>
      </w:pPr>
      <w:bookmarkStart w:id="11" w:name="_Toc532582419"/>
      <w:r>
        <w:t>Daten speichern</w:t>
      </w:r>
      <w:bookmarkEnd w:id="11"/>
    </w:p>
    <w:p w14:paraId="62F2A980" w14:textId="2AFE44B1" w:rsidR="001A09BF" w:rsidRDefault="001A09BF" w:rsidP="001A09BF">
      <w:r>
        <w:t>Mit „Daten speichern“ werden alle Daten</w:t>
      </w:r>
      <w:r w:rsidR="002A5B2E">
        <w:t>sätze</w:t>
      </w:r>
      <w:r>
        <w:t xml:space="preserve"> in einer Datei gespeichert.</w:t>
      </w:r>
      <w:r w:rsidR="00195F06">
        <w:br/>
        <w:t>Wird als Dateiname eine „0“ eingegeben, so erfolgt das Speichern in der „</w:t>
      </w:r>
      <w:r w:rsidR="00195F06" w:rsidRPr="001A09BF">
        <w:t>messreihe.ttj</w:t>
      </w:r>
      <w:r w:rsidR="00195F06">
        <w:t>“.</w:t>
      </w:r>
    </w:p>
    <w:p w14:paraId="4683FFAB" w14:textId="717CBB75" w:rsidR="002A5B2E" w:rsidRDefault="002A5B2E" w:rsidP="002A5B2E">
      <w:pPr>
        <w:pStyle w:val="berschrift2"/>
      </w:pPr>
      <w:bookmarkStart w:id="12" w:name="_Toc532582420"/>
      <w:r>
        <w:t>Daten laden</w:t>
      </w:r>
      <w:bookmarkEnd w:id="12"/>
    </w:p>
    <w:p w14:paraId="408243D8" w14:textId="5402F779" w:rsidR="002A5B2E" w:rsidRDefault="002A5B2E" w:rsidP="002A5B2E">
      <w:r>
        <w:t>Mit „Daten laden“ werden alle Datensätze aus einer Datei geladen.</w:t>
      </w:r>
      <w:r w:rsidR="00195F06">
        <w:br/>
        <w:t>Wird als Dateiname eine „0“ eingegeben, so erfolgt das Lesen aus der „</w:t>
      </w:r>
      <w:r w:rsidR="00195F06" w:rsidRPr="001A09BF">
        <w:t>messreihe.ttj</w:t>
      </w:r>
      <w:r w:rsidR="00195F06">
        <w:t>“.</w:t>
      </w:r>
    </w:p>
    <w:p w14:paraId="35C7462A" w14:textId="611EB73E" w:rsidR="002A5B2E" w:rsidRDefault="008B133C" w:rsidP="002A5B2E">
      <w:pPr>
        <w:pStyle w:val="berschrift2"/>
      </w:pPr>
      <w:bookmarkStart w:id="13" w:name="_Toc532582421"/>
      <w:r>
        <w:t>Ausgleichsgerade ermitteln</w:t>
      </w:r>
      <w:bookmarkEnd w:id="13"/>
    </w:p>
    <w:p w14:paraId="1BB8A9CB" w14:textId="19517EEC" w:rsidR="002A5B2E" w:rsidRDefault="002A5B2E" w:rsidP="001A09BF">
      <w:r>
        <w:t>Unter dem Punkt „Ausgleichsgerade ermitteln“ wird die Ausgleichsgerade berechnet und ihre Daten angezeigt. Zusätzlich kann auch eine Wertetabelle angezeigt werden.</w:t>
      </w:r>
      <w:r w:rsidR="00195F06">
        <w:br/>
        <w:t>Anschließend folgt eine Abfrage (y/n) ob eine Wertetabelle zu der Geradengleichung angezeigt werden soll.</w:t>
      </w:r>
      <w:r w:rsidR="008B133C">
        <w:br/>
        <w:t>Wenn eine Wertetabelle angezeigt werden soll, wird nach der Anzahl der Einträge, nach der Schrittweite und der Anzahl der Nachkommastellen gefragt. Danach wird eine Wertetabelle ausgegeben.</w:t>
      </w:r>
    </w:p>
    <w:p w14:paraId="6C633FDF" w14:textId="27CEDFDD" w:rsidR="008B133C" w:rsidRDefault="008B133C" w:rsidP="008B133C">
      <w:pPr>
        <w:pStyle w:val="berschrift2"/>
      </w:pPr>
      <w:bookmarkStart w:id="14" w:name="_Toc532582422"/>
      <w:r>
        <w:t>Hilfe anzeigen</w:t>
      </w:r>
      <w:bookmarkEnd w:id="14"/>
    </w:p>
    <w:p w14:paraId="466EEC10" w14:textId="3C865186" w:rsidR="007F53B9" w:rsidRPr="007F53B9" w:rsidRDefault="006A006D" w:rsidP="007F53B9">
      <w:r>
        <w:t>Unter dem Punkt „Hilfe anzeigen“ wird die Hilfe angezeigt.</w:t>
      </w:r>
    </w:p>
    <w:p w14:paraId="2A0096C1" w14:textId="7108D1CA" w:rsidR="007F53B9" w:rsidRDefault="007F53B9" w:rsidP="007F53B9">
      <w:pPr>
        <w:pStyle w:val="berschrift2"/>
      </w:pPr>
      <w:bookmarkStart w:id="15" w:name="_Toc532582423"/>
      <w:r>
        <w:lastRenderedPageBreak/>
        <w:t>Ende</w:t>
      </w:r>
      <w:bookmarkEnd w:id="15"/>
    </w:p>
    <w:p w14:paraId="1146D234" w14:textId="00758393" w:rsidR="00AE1D3A" w:rsidRPr="00DE55B7" w:rsidRDefault="007F53B9" w:rsidP="007F53B9">
      <w:r>
        <w:t>Hiermit wird das Programm beendet.</w:t>
      </w:r>
      <w:bookmarkStart w:id="16" w:name="_Toc510956836"/>
      <w:bookmarkStart w:id="17" w:name="_Toc510965923"/>
      <w:bookmarkStart w:id="18" w:name="_Toc510967002"/>
      <w:bookmarkStart w:id="19" w:name="_Toc510967372"/>
      <w:bookmarkStart w:id="20" w:name="_Toc510967689"/>
      <w:bookmarkStart w:id="21" w:name="_Toc511054042"/>
      <w:bookmarkStart w:id="22" w:name="_Toc510956837"/>
      <w:bookmarkStart w:id="23" w:name="_Toc510965924"/>
      <w:bookmarkStart w:id="24" w:name="_Toc510967003"/>
      <w:bookmarkStart w:id="25" w:name="_Toc510967373"/>
      <w:bookmarkStart w:id="26" w:name="_Toc510967690"/>
      <w:bookmarkStart w:id="27" w:name="_Toc511054043"/>
      <w:bookmarkStart w:id="28" w:name="_Toc510956838"/>
      <w:bookmarkStart w:id="29" w:name="_Toc510965925"/>
      <w:bookmarkStart w:id="30" w:name="_Toc510967004"/>
      <w:bookmarkStart w:id="31" w:name="_Toc510967374"/>
      <w:bookmarkStart w:id="32" w:name="_Toc510967691"/>
      <w:bookmarkStart w:id="33" w:name="_Toc511054044"/>
      <w:bookmarkStart w:id="34" w:name="_Toc510956839"/>
      <w:bookmarkStart w:id="35" w:name="_Toc510965926"/>
      <w:bookmarkStart w:id="36" w:name="_Toc510967005"/>
      <w:bookmarkStart w:id="37" w:name="_Toc510967375"/>
      <w:bookmarkStart w:id="38" w:name="_Toc510967692"/>
      <w:bookmarkStart w:id="39" w:name="_Toc51105404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rsidR="00AE1D3A" w:rsidRPr="00DE55B7">
        <w:br w:type="page"/>
      </w:r>
    </w:p>
    <w:p w14:paraId="64FAD926" w14:textId="77777777" w:rsidR="00AE1D3A" w:rsidRPr="00F9047E" w:rsidRDefault="00ED368E" w:rsidP="00164E1F">
      <w:pPr>
        <w:pStyle w:val="berschrift1"/>
      </w:pPr>
      <w:bookmarkStart w:id="40" w:name="_Toc532582424"/>
      <w:r w:rsidRPr="00F9047E">
        <w:lastRenderedPageBreak/>
        <w:t>Persönliche Erklärung</w:t>
      </w:r>
      <w:bookmarkEnd w:id="40"/>
    </w:p>
    <w:p w14:paraId="066972DB" w14:textId="6918AC99" w:rsidR="00ED368E" w:rsidRPr="00F9047E" w:rsidRDefault="00ED368E" w:rsidP="00AE1D3A">
      <w:r w:rsidRPr="00F9047E">
        <w:t>Hiermit bestätige</w:t>
      </w:r>
      <w:r w:rsidR="00F0533D">
        <w:t>n</w:t>
      </w:r>
      <w:r w:rsidRPr="00F9047E">
        <w:t xml:space="preserve"> wir, dass die vorliegende Arbeit selbständig verfasst und keine anderen als die angegebenen Hilfsmittel benutzt wurden. Die Stellen der Arbeit, die dem Wortlaut oder dem Sinn nach deren Werken (dazu zählen auch Internetquellen) entnommen sind, wurden unter Angaben der Quellen kenntlich gemacht.</w:t>
      </w:r>
    </w:p>
    <w:p w14:paraId="1667EC31" w14:textId="77777777" w:rsidR="00ED368E" w:rsidRPr="00F9047E" w:rsidRDefault="00ED368E" w:rsidP="00AE1D3A"/>
    <w:p w14:paraId="2BDCC2DB" w14:textId="1668A649" w:rsidR="00ED368E" w:rsidRPr="00F9047E" w:rsidRDefault="00ED368E" w:rsidP="00AE1D3A">
      <w:r w:rsidRPr="00F9047E">
        <w:t>_________________________</w:t>
      </w:r>
      <w:r w:rsidR="00F0533D">
        <w:tab/>
      </w:r>
    </w:p>
    <w:p w14:paraId="4F2C2818" w14:textId="4D19EB01" w:rsidR="00ED368E" w:rsidRDefault="00B72D2D" w:rsidP="00AE1D3A">
      <w:r>
        <w:t>Bielefeld</w:t>
      </w:r>
      <w:r w:rsidR="00ED368E" w:rsidRPr="00F9047E">
        <w:t>, &lt;Datum&gt;</w:t>
      </w:r>
    </w:p>
    <w:p w14:paraId="2C30F20C" w14:textId="77777777" w:rsidR="00B72D2D" w:rsidRPr="00F9047E" w:rsidRDefault="00B72D2D" w:rsidP="00B72D2D">
      <w:r w:rsidRPr="00F9047E">
        <w:t>_________________________</w:t>
      </w:r>
      <w:r>
        <w:tab/>
      </w:r>
    </w:p>
    <w:p w14:paraId="5D0DAC97" w14:textId="5DE7F41A" w:rsidR="00B72D2D" w:rsidRDefault="00B72D2D" w:rsidP="00B72D2D">
      <w:r>
        <w:t>Bielefeld</w:t>
      </w:r>
      <w:r w:rsidRPr="00F9047E">
        <w:t>, &lt;Datum&gt;</w:t>
      </w:r>
      <w:r>
        <w:tab/>
      </w:r>
    </w:p>
    <w:p w14:paraId="008BBF13" w14:textId="77777777" w:rsidR="00B72D2D" w:rsidRPr="00F9047E" w:rsidRDefault="00B72D2D" w:rsidP="00B72D2D">
      <w:r w:rsidRPr="00F9047E">
        <w:t>_________________________</w:t>
      </w:r>
      <w:r>
        <w:tab/>
      </w:r>
    </w:p>
    <w:p w14:paraId="255155B1" w14:textId="21A640D9" w:rsidR="00B72D2D" w:rsidRPr="00F9047E" w:rsidRDefault="00B72D2D" w:rsidP="00B72D2D">
      <w:r>
        <w:t>Bielefeld</w:t>
      </w:r>
      <w:r w:rsidRPr="00F9047E">
        <w:t>, &lt;Datum&gt;</w:t>
      </w:r>
      <w:r>
        <w:tab/>
      </w:r>
    </w:p>
    <w:p w14:paraId="6C0B0712" w14:textId="77777777" w:rsidR="00ED368E" w:rsidRPr="00F9047E" w:rsidRDefault="00ED368E" w:rsidP="00AE1D3A"/>
    <w:p w14:paraId="7E1B1C05" w14:textId="77777777" w:rsidR="00ED368E" w:rsidRPr="00F9047E" w:rsidRDefault="00ED368E" w:rsidP="00AE1D3A"/>
    <w:p w14:paraId="710EEDF7" w14:textId="77777777" w:rsidR="00ED368E" w:rsidRPr="00F9047E" w:rsidRDefault="00ED368E">
      <w:r w:rsidRPr="00F9047E">
        <w:br w:type="page"/>
      </w:r>
    </w:p>
    <w:p w14:paraId="64CC0A33" w14:textId="77777777" w:rsidR="00A82B16" w:rsidRPr="00F9047E" w:rsidRDefault="00ED368E" w:rsidP="00164E1F">
      <w:pPr>
        <w:pStyle w:val="berschrift1"/>
      </w:pPr>
      <w:bookmarkStart w:id="41" w:name="_Toc532582425"/>
      <w:r w:rsidRPr="00F9047E">
        <w:lastRenderedPageBreak/>
        <w:t>Abbildungsverzeichnis</w:t>
      </w:r>
      <w:bookmarkEnd w:id="41"/>
    </w:p>
    <w:p w14:paraId="15DEE221" w14:textId="54DD6132" w:rsidR="007F53B9" w:rsidRDefault="00450ED8">
      <w:pPr>
        <w:pStyle w:val="Abbildungsverzeichnis"/>
        <w:tabs>
          <w:tab w:val="right" w:leader="dot" w:pos="9062"/>
        </w:tabs>
        <w:rPr>
          <w:rFonts w:eastAsiaTheme="minorEastAsia"/>
          <w:noProof/>
          <w:lang w:eastAsia="de-DE"/>
        </w:rPr>
      </w:pPr>
      <w:r w:rsidRPr="00F9047E">
        <w:fldChar w:fldCharType="begin"/>
      </w:r>
      <w:r w:rsidRPr="00F9047E">
        <w:instrText xml:space="preserve"> TOC \c "Abbildung" </w:instrText>
      </w:r>
      <w:r w:rsidRPr="00F9047E">
        <w:fldChar w:fldCharType="separate"/>
      </w:r>
      <w:bookmarkStart w:id="42" w:name="_Toc511054114"/>
      <w:bookmarkEnd w:id="42"/>
      <w:r w:rsidR="007F53B9">
        <w:rPr>
          <w:noProof/>
        </w:rPr>
        <w:t>Abbildung 1: Hauptmenü</w:t>
      </w:r>
      <w:r w:rsidR="007F53B9">
        <w:rPr>
          <w:noProof/>
        </w:rPr>
        <w:tab/>
      </w:r>
      <w:r w:rsidR="007F53B9">
        <w:rPr>
          <w:noProof/>
        </w:rPr>
        <w:fldChar w:fldCharType="begin"/>
      </w:r>
      <w:r w:rsidR="007F53B9">
        <w:rPr>
          <w:noProof/>
        </w:rPr>
        <w:instrText xml:space="preserve"> PAGEREF _Toc532582384 \h </w:instrText>
      </w:r>
      <w:r w:rsidR="007F53B9">
        <w:rPr>
          <w:noProof/>
        </w:rPr>
      </w:r>
      <w:r w:rsidR="007F53B9">
        <w:rPr>
          <w:noProof/>
        </w:rPr>
        <w:fldChar w:fldCharType="separate"/>
      </w:r>
      <w:r w:rsidR="00F33A6E">
        <w:rPr>
          <w:noProof/>
        </w:rPr>
        <w:t>1</w:t>
      </w:r>
      <w:r w:rsidR="007F53B9">
        <w:rPr>
          <w:noProof/>
        </w:rPr>
        <w:fldChar w:fldCharType="end"/>
      </w:r>
    </w:p>
    <w:p w14:paraId="07819B79" w14:textId="6B6ED499" w:rsidR="00ED368E" w:rsidRPr="00F9047E" w:rsidRDefault="00450ED8" w:rsidP="007F53B9">
      <w:pPr>
        <w:pStyle w:val="berschrift1"/>
        <w:numPr>
          <w:ilvl w:val="0"/>
          <w:numId w:val="0"/>
        </w:numPr>
      </w:pPr>
      <w:r w:rsidRPr="00F9047E">
        <w:fldChar w:fldCharType="end"/>
      </w:r>
    </w:p>
    <w:p w14:paraId="12362BC7" w14:textId="77777777" w:rsidR="00F47906" w:rsidRPr="00F9047E" w:rsidRDefault="00F47906" w:rsidP="00164E1F">
      <w:pPr>
        <w:pStyle w:val="berschrift1"/>
      </w:pPr>
      <w:bookmarkStart w:id="43" w:name="_Toc532582426"/>
      <w:r w:rsidRPr="00F9047E">
        <w:t>Quellenverzeichnis</w:t>
      </w:r>
      <w:bookmarkEnd w:id="43"/>
    </w:p>
    <w:p w14:paraId="1FAB7EDA" w14:textId="77777777" w:rsidR="00781995" w:rsidRDefault="00781995" w:rsidP="00781995">
      <w:bookmarkStart w:id="44" w:name="_Hlk510967575"/>
      <w:r w:rsidRPr="00F9047E">
        <w:t>Vgl. Vorschriften</w:t>
      </w:r>
    </w:p>
    <w:p w14:paraId="433A3B52" w14:textId="0290AD3A" w:rsidR="00751E74" w:rsidRPr="00F9047E" w:rsidRDefault="00781995" w:rsidP="00751E74">
      <w:r>
        <w:t>Westermann Elektronik Tabellenbuch für Betriebs- und Automatisierungstechnik</w:t>
      </w:r>
    </w:p>
    <w:bookmarkEnd w:id="44"/>
    <w:p w14:paraId="2C02A450" w14:textId="77777777" w:rsidR="00F47906" w:rsidRPr="00F9047E" w:rsidRDefault="00F47906" w:rsidP="00F47906">
      <w:pPr>
        <w:pStyle w:val="Listenabsatz"/>
      </w:pPr>
    </w:p>
    <w:p w14:paraId="7C665DA3" w14:textId="77777777" w:rsidR="00F47906" w:rsidRPr="00F9047E" w:rsidRDefault="00F47906" w:rsidP="00AE1D3A"/>
    <w:sectPr w:rsidR="00F47906" w:rsidRPr="00F9047E" w:rsidSect="004D5A59">
      <w:headerReference w:type="default" r:id="rId11"/>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2FC3BA" w14:textId="77777777" w:rsidR="00EE46A3" w:rsidRDefault="00EE46A3" w:rsidP="0018745E">
      <w:pPr>
        <w:spacing w:after="0"/>
      </w:pPr>
      <w:r>
        <w:separator/>
      </w:r>
    </w:p>
  </w:endnote>
  <w:endnote w:type="continuationSeparator" w:id="0">
    <w:p w14:paraId="6285667F" w14:textId="77777777" w:rsidR="00EE46A3" w:rsidRDefault="00EE46A3" w:rsidP="0018745E">
      <w:pPr>
        <w:spacing w:after="0"/>
      </w:pPr>
      <w:r>
        <w:continuationSeparator/>
      </w:r>
    </w:p>
  </w:endnote>
  <w:endnote w:type="continuationNotice" w:id="1">
    <w:p w14:paraId="244903B3" w14:textId="77777777" w:rsidR="00EE46A3" w:rsidRDefault="00EE46A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embedRegular r:id="rId1" w:fontKey="{C2C00B64-4BAC-43DA-9ECC-F257F021264F}"/>
    <w:embedBold r:id="rId2" w:fontKey="{1052B15E-A472-4413-8193-68B0DA80781F}"/>
    <w:embedItalic r:id="rId3" w:fontKey="{1F9B646F-4824-43D3-AA28-0412F63653C2}"/>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embedRegular r:id="rId4" w:fontKey="{ED67E8F1-81F4-4E61-8D0E-C164ABD9B325}"/>
    <w:embedItalic r:id="rId5" w:fontKey="{2EB91696-1E07-4A5F-80D2-61077558B2EF}"/>
  </w:font>
  <w:font w:name="Segoe UI">
    <w:panose1 w:val="020B0502040204020203"/>
    <w:charset w:val="00"/>
    <w:family w:val="swiss"/>
    <w:pitch w:val="variable"/>
    <w:sig w:usb0="E4002EFF" w:usb1="C000E47F" w:usb2="00000009" w:usb3="00000000" w:csb0="000001FF" w:csb1="00000000"/>
    <w:embedRegular r:id="rId6" w:fontKey="{B71994B9-F1D0-48B3-AD92-2836E9CB59A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4610292"/>
      <w:docPartObj>
        <w:docPartGallery w:val="Page Numbers (Bottom of Page)"/>
        <w:docPartUnique/>
      </w:docPartObj>
    </w:sdtPr>
    <w:sdtEndPr/>
    <w:sdtContent>
      <w:p w14:paraId="348C882E" w14:textId="6AA5E62C" w:rsidR="00DE55B7" w:rsidRDefault="00DE55B7">
        <w:pPr>
          <w:pStyle w:val="Fuzeile"/>
          <w:jc w:val="right"/>
        </w:pPr>
        <w:r>
          <w:fldChar w:fldCharType="begin"/>
        </w:r>
        <w:r>
          <w:instrText>PAGE   \* MERGEFORMAT</w:instrText>
        </w:r>
        <w:r>
          <w:fldChar w:fldCharType="separate"/>
        </w:r>
        <w:r>
          <w:rPr>
            <w:noProof/>
          </w:rPr>
          <w:t>5</w:t>
        </w:r>
        <w:r>
          <w:fldChar w:fldCharType="end"/>
        </w:r>
      </w:p>
    </w:sdtContent>
  </w:sdt>
  <w:p w14:paraId="0E5129ED" w14:textId="77777777" w:rsidR="00DE55B7" w:rsidRDefault="00DE55B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9587A9" w14:textId="77777777" w:rsidR="00DE55B7" w:rsidRDefault="00DE55B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388183" w14:textId="77777777" w:rsidR="00EE46A3" w:rsidRDefault="00EE46A3" w:rsidP="0018745E">
      <w:pPr>
        <w:spacing w:after="0"/>
      </w:pPr>
      <w:r>
        <w:separator/>
      </w:r>
    </w:p>
  </w:footnote>
  <w:footnote w:type="continuationSeparator" w:id="0">
    <w:p w14:paraId="52700983" w14:textId="77777777" w:rsidR="00EE46A3" w:rsidRDefault="00EE46A3" w:rsidP="0018745E">
      <w:pPr>
        <w:spacing w:after="0"/>
      </w:pPr>
      <w:r>
        <w:continuationSeparator/>
      </w:r>
    </w:p>
  </w:footnote>
  <w:footnote w:type="continuationNotice" w:id="1">
    <w:p w14:paraId="70FE7FAA" w14:textId="77777777" w:rsidR="00EE46A3" w:rsidRDefault="00EE46A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7D5E6A" w14:textId="75DAC359" w:rsidR="00DE55B7" w:rsidRDefault="00DE55B7">
    <w:pPr>
      <w:pStyle w:val="Kopfzeile"/>
    </w:pPr>
    <w:r>
      <w:rPr>
        <w:noProof/>
      </w:rPr>
      <w:fldChar w:fldCharType="begin"/>
    </w:r>
    <w:r>
      <w:rPr>
        <w:noProof/>
      </w:rPr>
      <w:instrText xml:space="preserve"> STYLEREF  "Überschrift 1"  \* MERGEFORMAT </w:instrText>
    </w:r>
    <w:r>
      <w:rPr>
        <w:noProof/>
      </w:rPr>
      <w:fldChar w:fldCharType="separate"/>
    </w:r>
    <w:r w:rsidR="00F33A6E">
      <w:rPr>
        <w:noProof/>
      </w:rPr>
      <w:t>Abbildungsverzeichnis</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45F61"/>
    <w:multiLevelType w:val="hybridMultilevel"/>
    <w:tmpl w:val="8ED872EC"/>
    <w:lvl w:ilvl="0" w:tplc="EF6220B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D615D7"/>
    <w:multiLevelType w:val="hybridMultilevel"/>
    <w:tmpl w:val="DB24B074"/>
    <w:lvl w:ilvl="0" w:tplc="56904DB0">
      <w:numFmt w:val="decimal"/>
      <w:lvlText w:val="%1."/>
      <w:lvlJc w:val="left"/>
      <w:pPr>
        <w:ind w:left="1511" w:hanging="360"/>
      </w:pPr>
      <w:rPr>
        <w:rFonts w:hint="default"/>
      </w:rPr>
    </w:lvl>
    <w:lvl w:ilvl="1" w:tplc="04070019" w:tentative="1">
      <w:start w:val="1"/>
      <w:numFmt w:val="lowerLetter"/>
      <w:lvlText w:val="%2."/>
      <w:lvlJc w:val="left"/>
      <w:pPr>
        <w:ind w:left="2231" w:hanging="360"/>
      </w:pPr>
    </w:lvl>
    <w:lvl w:ilvl="2" w:tplc="0407001B" w:tentative="1">
      <w:start w:val="1"/>
      <w:numFmt w:val="lowerRoman"/>
      <w:lvlText w:val="%3."/>
      <w:lvlJc w:val="right"/>
      <w:pPr>
        <w:ind w:left="2951" w:hanging="180"/>
      </w:pPr>
    </w:lvl>
    <w:lvl w:ilvl="3" w:tplc="0407000F" w:tentative="1">
      <w:start w:val="1"/>
      <w:numFmt w:val="decimal"/>
      <w:lvlText w:val="%4."/>
      <w:lvlJc w:val="left"/>
      <w:pPr>
        <w:ind w:left="3671" w:hanging="360"/>
      </w:pPr>
    </w:lvl>
    <w:lvl w:ilvl="4" w:tplc="04070019" w:tentative="1">
      <w:start w:val="1"/>
      <w:numFmt w:val="lowerLetter"/>
      <w:lvlText w:val="%5."/>
      <w:lvlJc w:val="left"/>
      <w:pPr>
        <w:ind w:left="4391" w:hanging="360"/>
      </w:pPr>
    </w:lvl>
    <w:lvl w:ilvl="5" w:tplc="0407001B" w:tentative="1">
      <w:start w:val="1"/>
      <w:numFmt w:val="lowerRoman"/>
      <w:lvlText w:val="%6."/>
      <w:lvlJc w:val="right"/>
      <w:pPr>
        <w:ind w:left="5111" w:hanging="180"/>
      </w:pPr>
    </w:lvl>
    <w:lvl w:ilvl="6" w:tplc="0407000F" w:tentative="1">
      <w:start w:val="1"/>
      <w:numFmt w:val="decimal"/>
      <w:lvlText w:val="%7."/>
      <w:lvlJc w:val="left"/>
      <w:pPr>
        <w:ind w:left="5831" w:hanging="360"/>
      </w:pPr>
    </w:lvl>
    <w:lvl w:ilvl="7" w:tplc="04070019" w:tentative="1">
      <w:start w:val="1"/>
      <w:numFmt w:val="lowerLetter"/>
      <w:lvlText w:val="%8."/>
      <w:lvlJc w:val="left"/>
      <w:pPr>
        <w:ind w:left="6551" w:hanging="360"/>
      </w:pPr>
    </w:lvl>
    <w:lvl w:ilvl="8" w:tplc="0407001B" w:tentative="1">
      <w:start w:val="1"/>
      <w:numFmt w:val="lowerRoman"/>
      <w:lvlText w:val="%9."/>
      <w:lvlJc w:val="right"/>
      <w:pPr>
        <w:ind w:left="7271" w:hanging="180"/>
      </w:pPr>
    </w:lvl>
  </w:abstractNum>
  <w:abstractNum w:abstractNumId="2" w15:restartNumberingAfterBreak="0">
    <w:nsid w:val="1B635EE2"/>
    <w:multiLevelType w:val="multilevel"/>
    <w:tmpl w:val="47666C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329A7536"/>
    <w:multiLevelType w:val="multilevel"/>
    <w:tmpl w:val="996AF8F4"/>
    <w:lvl w:ilvl="0">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4" w15:restartNumberingAfterBreak="0">
    <w:nsid w:val="41A52BF1"/>
    <w:multiLevelType w:val="hybridMultilevel"/>
    <w:tmpl w:val="8CF03B74"/>
    <w:lvl w:ilvl="0" w:tplc="77C8C862">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3B2360F"/>
    <w:multiLevelType w:val="hybridMultilevel"/>
    <w:tmpl w:val="38F8F5A0"/>
    <w:lvl w:ilvl="0" w:tplc="613A553C">
      <w:start w:val="1"/>
      <w:numFmt w:val="decimal"/>
      <w:lvlText w:val="%1."/>
      <w:lvlJc w:val="left"/>
      <w:pPr>
        <w:ind w:left="1151" w:hanging="360"/>
      </w:pPr>
    </w:lvl>
    <w:lvl w:ilvl="1" w:tplc="04070019" w:tentative="1">
      <w:start w:val="1"/>
      <w:numFmt w:val="lowerLetter"/>
      <w:lvlText w:val="%2."/>
      <w:lvlJc w:val="left"/>
      <w:pPr>
        <w:ind w:left="1871" w:hanging="360"/>
      </w:pPr>
    </w:lvl>
    <w:lvl w:ilvl="2" w:tplc="0407001B" w:tentative="1">
      <w:start w:val="1"/>
      <w:numFmt w:val="lowerRoman"/>
      <w:lvlText w:val="%3."/>
      <w:lvlJc w:val="right"/>
      <w:pPr>
        <w:ind w:left="2591" w:hanging="180"/>
      </w:pPr>
    </w:lvl>
    <w:lvl w:ilvl="3" w:tplc="0407000F" w:tentative="1">
      <w:start w:val="1"/>
      <w:numFmt w:val="decimal"/>
      <w:lvlText w:val="%4."/>
      <w:lvlJc w:val="left"/>
      <w:pPr>
        <w:ind w:left="3311" w:hanging="360"/>
      </w:pPr>
    </w:lvl>
    <w:lvl w:ilvl="4" w:tplc="04070019" w:tentative="1">
      <w:start w:val="1"/>
      <w:numFmt w:val="lowerLetter"/>
      <w:lvlText w:val="%5."/>
      <w:lvlJc w:val="left"/>
      <w:pPr>
        <w:ind w:left="4031" w:hanging="360"/>
      </w:pPr>
    </w:lvl>
    <w:lvl w:ilvl="5" w:tplc="0407001B" w:tentative="1">
      <w:start w:val="1"/>
      <w:numFmt w:val="lowerRoman"/>
      <w:lvlText w:val="%6."/>
      <w:lvlJc w:val="right"/>
      <w:pPr>
        <w:ind w:left="4751" w:hanging="180"/>
      </w:pPr>
    </w:lvl>
    <w:lvl w:ilvl="6" w:tplc="0407000F" w:tentative="1">
      <w:start w:val="1"/>
      <w:numFmt w:val="decimal"/>
      <w:lvlText w:val="%7."/>
      <w:lvlJc w:val="left"/>
      <w:pPr>
        <w:ind w:left="5471" w:hanging="360"/>
      </w:pPr>
    </w:lvl>
    <w:lvl w:ilvl="7" w:tplc="04070019" w:tentative="1">
      <w:start w:val="1"/>
      <w:numFmt w:val="lowerLetter"/>
      <w:lvlText w:val="%8."/>
      <w:lvlJc w:val="left"/>
      <w:pPr>
        <w:ind w:left="6191" w:hanging="360"/>
      </w:pPr>
    </w:lvl>
    <w:lvl w:ilvl="8" w:tplc="0407001B" w:tentative="1">
      <w:start w:val="1"/>
      <w:numFmt w:val="lowerRoman"/>
      <w:lvlText w:val="%9."/>
      <w:lvlJc w:val="right"/>
      <w:pPr>
        <w:ind w:left="6911" w:hanging="180"/>
      </w:pPr>
    </w:lvl>
  </w:abstractNum>
  <w:abstractNum w:abstractNumId="6" w15:restartNumberingAfterBreak="0">
    <w:nsid w:val="4C9357FF"/>
    <w:multiLevelType w:val="multilevel"/>
    <w:tmpl w:val="ABBA9F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64486564"/>
    <w:multiLevelType w:val="hybridMultilevel"/>
    <w:tmpl w:val="CE7ABBC8"/>
    <w:lvl w:ilvl="0" w:tplc="EF6220B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9535F75"/>
    <w:multiLevelType w:val="hybridMultilevel"/>
    <w:tmpl w:val="BB86BB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0DC7F1A"/>
    <w:multiLevelType w:val="multilevel"/>
    <w:tmpl w:val="D662064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2.%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749F40C5"/>
    <w:multiLevelType w:val="hybridMultilevel"/>
    <w:tmpl w:val="6B8C64C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4C45092"/>
    <w:multiLevelType w:val="hybridMultilevel"/>
    <w:tmpl w:val="6B2AA94A"/>
    <w:lvl w:ilvl="0" w:tplc="EF6220B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56D30C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B0C42E4"/>
    <w:multiLevelType w:val="hybridMultilevel"/>
    <w:tmpl w:val="DD3A84B2"/>
    <w:lvl w:ilvl="0" w:tplc="EF6220B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5"/>
  </w:num>
  <w:num w:numId="4">
    <w:abstractNumId w:val="1"/>
  </w:num>
  <w:num w:numId="5">
    <w:abstractNumId w:val="7"/>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2"/>
  </w:num>
  <w:num w:numId="9">
    <w:abstractNumId w:val="6"/>
  </w:num>
  <w:num w:numId="10">
    <w:abstractNumId w:val="3"/>
  </w:num>
  <w:num w:numId="11">
    <w:abstractNumId w:val="10"/>
  </w:num>
  <w:num w:numId="12">
    <w:abstractNumId w:val="8"/>
  </w:num>
  <w:num w:numId="13">
    <w:abstractNumId w:val="0"/>
  </w:num>
  <w:num w:numId="14">
    <w:abstractNumId w:val="13"/>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TrueTypeFont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1CE"/>
    <w:rsid w:val="00012747"/>
    <w:rsid w:val="00031ACF"/>
    <w:rsid w:val="00043B62"/>
    <w:rsid w:val="00051F33"/>
    <w:rsid w:val="00054410"/>
    <w:rsid w:val="00054C78"/>
    <w:rsid w:val="0006375A"/>
    <w:rsid w:val="00083B76"/>
    <w:rsid w:val="000A58F7"/>
    <w:rsid w:val="000B49DB"/>
    <w:rsid w:val="000D3DFC"/>
    <w:rsid w:val="000D4163"/>
    <w:rsid w:val="000D5310"/>
    <w:rsid w:val="000E0819"/>
    <w:rsid w:val="000E2131"/>
    <w:rsid w:val="000E3169"/>
    <w:rsid w:val="000F0BFD"/>
    <w:rsid w:val="000F3AA1"/>
    <w:rsid w:val="000F4AA8"/>
    <w:rsid w:val="000F6658"/>
    <w:rsid w:val="00103672"/>
    <w:rsid w:val="001147FF"/>
    <w:rsid w:val="00115308"/>
    <w:rsid w:val="00164E1F"/>
    <w:rsid w:val="001767C1"/>
    <w:rsid w:val="00176B20"/>
    <w:rsid w:val="001827FC"/>
    <w:rsid w:val="0018745E"/>
    <w:rsid w:val="00195F06"/>
    <w:rsid w:val="001A09BF"/>
    <w:rsid w:val="001A2781"/>
    <w:rsid w:val="001A7746"/>
    <w:rsid w:val="001B5949"/>
    <w:rsid w:val="001C0968"/>
    <w:rsid w:val="001C761B"/>
    <w:rsid w:val="001D7301"/>
    <w:rsid w:val="001E3539"/>
    <w:rsid w:val="001F34AC"/>
    <w:rsid w:val="00204252"/>
    <w:rsid w:val="00215016"/>
    <w:rsid w:val="00221DD7"/>
    <w:rsid w:val="00234535"/>
    <w:rsid w:val="00235104"/>
    <w:rsid w:val="00243196"/>
    <w:rsid w:val="002511CE"/>
    <w:rsid w:val="00276A89"/>
    <w:rsid w:val="00293875"/>
    <w:rsid w:val="002A16FE"/>
    <w:rsid w:val="002A5B2E"/>
    <w:rsid w:val="00315109"/>
    <w:rsid w:val="00317796"/>
    <w:rsid w:val="003261B5"/>
    <w:rsid w:val="00354521"/>
    <w:rsid w:val="00385369"/>
    <w:rsid w:val="0038715D"/>
    <w:rsid w:val="003976E3"/>
    <w:rsid w:val="003B7B17"/>
    <w:rsid w:val="003C1569"/>
    <w:rsid w:val="003C2065"/>
    <w:rsid w:val="003C3492"/>
    <w:rsid w:val="003D5603"/>
    <w:rsid w:val="0041301E"/>
    <w:rsid w:val="00413D16"/>
    <w:rsid w:val="0041464B"/>
    <w:rsid w:val="00423E34"/>
    <w:rsid w:val="00426E12"/>
    <w:rsid w:val="00435C03"/>
    <w:rsid w:val="00442AF5"/>
    <w:rsid w:val="00445EFC"/>
    <w:rsid w:val="0045006B"/>
    <w:rsid w:val="00450B80"/>
    <w:rsid w:val="00450ED8"/>
    <w:rsid w:val="00453E52"/>
    <w:rsid w:val="0046032A"/>
    <w:rsid w:val="00464FF7"/>
    <w:rsid w:val="00474705"/>
    <w:rsid w:val="00487BA1"/>
    <w:rsid w:val="004929E1"/>
    <w:rsid w:val="004A3200"/>
    <w:rsid w:val="004A32B1"/>
    <w:rsid w:val="004B3395"/>
    <w:rsid w:val="004B5814"/>
    <w:rsid w:val="004C0C4F"/>
    <w:rsid w:val="004C241F"/>
    <w:rsid w:val="004C2655"/>
    <w:rsid w:val="004D5A59"/>
    <w:rsid w:val="004D63C0"/>
    <w:rsid w:val="004E1E74"/>
    <w:rsid w:val="004E2650"/>
    <w:rsid w:val="004E698A"/>
    <w:rsid w:val="00500B80"/>
    <w:rsid w:val="00506F28"/>
    <w:rsid w:val="005078D4"/>
    <w:rsid w:val="00516B69"/>
    <w:rsid w:val="00532C4A"/>
    <w:rsid w:val="005332BA"/>
    <w:rsid w:val="00533AE4"/>
    <w:rsid w:val="005412D0"/>
    <w:rsid w:val="00541C4F"/>
    <w:rsid w:val="00561683"/>
    <w:rsid w:val="005657E8"/>
    <w:rsid w:val="0058279B"/>
    <w:rsid w:val="0058327F"/>
    <w:rsid w:val="00593451"/>
    <w:rsid w:val="005A042B"/>
    <w:rsid w:val="005C0B14"/>
    <w:rsid w:val="005E4728"/>
    <w:rsid w:val="006107D8"/>
    <w:rsid w:val="0061240A"/>
    <w:rsid w:val="00613ECB"/>
    <w:rsid w:val="00637198"/>
    <w:rsid w:val="00650D71"/>
    <w:rsid w:val="00676757"/>
    <w:rsid w:val="00677674"/>
    <w:rsid w:val="0069337A"/>
    <w:rsid w:val="006A006D"/>
    <w:rsid w:val="006A10E2"/>
    <w:rsid w:val="006A70E8"/>
    <w:rsid w:val="006E2F53"/>
    <w:rsid w:val="006E3149"/>
    <w:rsid w:val="006E79B0"/>
    <w:rsid w:val="00706C12"/>
    <w:rsid w:val="00710FCA"/>
    <w:rsid w:val="00712C29"/>
    <w:rsid w:val="00712D33"/>
    <w:rsid w:val="00717FD1"/>
    <w:rsid w:val="00720D8B"/>
    <w:rsid w:val="00722D22"/>
    <w:rsid w:val="0073779F"/>
    <w:rsid w:val="00751E74"/>
    <w:rsid w:val="00751F36"/>
    <w:rsid w:val="00757378"/>
    <w:rsid w:val="0076609A"/>
    <w:rsid w:val="00780328"/>
    <w:rsid w:val="00781995"/>
    <w:rsid w:val="007C40A9"/>
    <w:rsid w:val="007E0AD7"/>
    <w:rsid w:val="007F11A3"/>
    <w:rsid w:val="007F30F0"/>
    <w:rsid w:val="007F53B9"/>
    <w:rsid w:val="00800F4C"/>
    <w:rsid w:val="0080699F"/>
    <w:rsid w:val="0083048D"/>
    <w:rsid w:val="00851E4A"/>
    <w:rsid w:val="00852FBC"/>
    <w:rsid w:val="008554FF"/>
    <w:rsid w:val="00863B1C"/>
    <w:rsid w:val="00870289"/>
    <w:rsid w:val="008877C7"/>
    <w:rsid w:val="008966D8"/>
    <w:rsid w:val="008A0178"/>
    <w:rsid w:val="008B133C"/>
    <w:rsid w:val="008D3D49"/>
    <w:rsid w:val="008E37D2"/>
    <w:rsid w:val="00933A80"/>
    <w:rsid w:val="00934322"/>
    <w:rsid w:val="0098749D"/>
    <w:rsid w:val="009957BF"/>
    <w:rsid w:val="009D3E77"/>
    <w:rsid w:val="009E3AEC"/>
    <w:rsid w:val="009F7865"/>
    <w:rsid w:val="00A07658"/>
    <w:rsid w:val="00A34425"/>
    <w:rsid w:val="00A46F80"/>
    <w:rsid w:val="00A50D1E"/>
    <w:rsid w:val="00A62A4E"/>
    <w:rsid w:val="00A679EB"/>
    <w:rsid w:val="00A76F0F"/>
    <w:rsid w:val="00A82B16"/>
    <w:rsid w:val="00A85AE5"/>
    <w:rsid w:val="00A85C88"/>
    <w:rsid w:val="00A96255"/>
    <w:rsid w:val="00AA370D"/>
    <w:rsid w:val="00AB6F60"/>
    <w:rsid w:val="00AB739F"/>
    <w:rsid w:val="00AD6915"/>
    <w:rsid w:val="00AE1D3A"/>
    <w:rsid w:val="00AE60AD"/>
    <w:rsid w:val="00B02DBA"/>
    <w:rsid w:val="00B07BD4"/>
    <w:rsid w:val="00B155CA"/>
    <w:rsid w:val="00B15FCF"/>
    <w:rsid w:val="00B22D6E"/>
    <w:rsid w:val="00B271F8"/>
    <w:rsid w:val="00B344D7"/>
    <w:rsid w:val="00B34F1E"/>
    <w:rsid w:val="00B36AB1"/>
    <w:rsid w:val="00B4557F"/>
    <w:rsid w:val="00B47755"/>
    <w:rsid w:val="00B72D2D"/>
    <w:rsid w:val="00BA3A31"/>
    <w:rsid w:val="00BA4CA6"/>
    <w:rsid w:val="00BC4566"/>
    <w:rsid w:val="00BD5421"/>
    <w:rsid w:val="00BE22F1"/>
    <w:rsid w:val="00BE334A"/>
    <w:rsid w:val="00BE3856"/>
    <w:rsid w:val="00BE66C3"/>
    <w:rsid w:val="00C1133C"/>
    <w:rsid w:val="00C31EEE"/>
    <w:rsid w:val="00C54329"/>
    <w:rsid w:val="00C606F2"/>
    <w:rsid w:val="00C75DBE"/>
    <w:rsid w:val="00C81CB5"/>
    <w:rsid w:val="00CD132B"/>
    <w:rsid w:val="00CD7C72"/>
    <w:rsid w:val="00CE1EA0"/>
    <w:rsid w:val="00CF6507"/>
    <w:rsid w:val="00D01F25"/>
    <w:rsid w:val="00D15161"/>
    <w:rsid w:val="00D16F71"/>
    <w:rsid w:val="00D2236E"/>
    <w:rsid w:val="00D24307"/>
    <w:rsid w:val="00D25A48"/>
    <w:rsid w:val="00D27125"/>
    <w:rsid w:val="00D42C3C"/>
    <w:rsid w:val="00D525C5"/>
    <w:rsid w:val="00D54CE5"/>
    <w:rsid w:val="00D61196"/>
    <w:rsid w:val="00D71B37"/>
    <w:rsid w:val="00D72206"/>
    <w:rsid w:val="00D734CB"/>
    <w:rsid w:val="00D8763F"/>
    <w:rsid w:val="00D93A72"/>
    <w:rsid w:val="00D96A2D"/>
    <w:rsid w:val="00DA51F4"/>
    <w:rsid w:val="00DA616D"/>
    <w:rsid w:val="00DB4E1C"/>
    <w:rsid w:val="00DB7E00"/>
    <w:rsid w:val="00DE2812"/>
    <w:rsid w:val="00DE55B7"/>
    <w:rsid w:val="00DF17BE"/>
    <w:rsid w:val="00E45009"/>
    <w:rsid w:val="00E61B8C"/>
    <w:rsid w:val="00E64865"/>
    <w:rsid w:val="00E66274"/>
    <w:rsid w:val="00E66A37"/>
    <w:rsid w:val="00E7637D"/>
    <w:rsid w:val="00E7682D"/>
    <w:rsid w:val="00E76B77"/>
    <w:rsid w:val="00E77FFC"/>
    <w:rsid w:val="00E828B4"/>
    <w:rsid w:val="00EB2D1F"/>
    <w:rsid w:val="00EB34F2"/>
    <w:rsid w:val="00EC2B8C"/>
    <w:rsid w:val="00EC7242"/>
    <w:rsid w:val="00ED368E"/>
    <w:rsid w:val="00ED5B61"/>
    <w:rsid w:val="00EE0EC6"/>
    <w:rsid w:val="00EE46A3"/>
    <w:rsid w:val="00EE5456"/>
    <w:rsid w:val="00EF4230"/>
    <w:rsid w:val="00F0533D"/>
    <w:rsid w:val="00F2336C"/>
    <w:rsid w:val="00F33A6E"/>
    <w:rsid w:val="00F35BFF"/>
    <w:rsid w:val="00F372CB"/>
    <w:rsid w:val="00F44AE2"/>
    <w:rsid w:val="00F464B2"/>
    <w:rsid w:val="00F47906"/>
    <w:rsid w:val="00F507FE"/>
    <w:rsid w:val="00F559C3"/>
    <w:rsid w:val="00F669F3"/>
    <w:rsid w:val="00F7046E"/>
    <w:rsid w:val="00F84463"/>
    <w:rsid w:val="00F9047E"/>
    <w:rsid w:val="00FA31EE"/>
    <w:rsid w:val="00FB18D1"/>
    <w:rsid w:val="00FC1AF0"/>
    <w:rsid w:val="00FE00A7"/>
    <w:rsid w:val="00FE0A81"/>
    <w:rsid w:val="00FF0EFE"/>
    <w:rsid w:val="00FF2B47"/>
    <w:rsid w:val="00FF4E0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3E3BCA"/>
  <w15:chartTrackingRefBased/>
  <w15:docId w15:val="{90442A44-5457-4EDA-883F-74D29F8F0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61683"/>
    <w:pPr>
      <w:spacing w:before="200" w:after="360" w:line="240" w:lineRule="auto"/>
    </w:pPr>
  </w:style>
  <w:style w:type="paragraph" w:styleId="berschrift1">
    <w:name w:val="heading 1"/>
    <w:basedOn w:val="Standard"/>
    <w:next w:val="Standard"/>
    <w:link w:val="berschrift1Zchn"/>
    <w:autoRedefine/>
    <w:uiPriority w:val="9"/>
    <w:qFormat/>
    <w:rsid w:val="00164E1F"/>
    <w:pPr>
      <w:keepNext/>
      <w:keepLines/>
      <w:numPr>
        <w:numId w:val="10"/>
      </w:numPr>
      <w:spacing w:before="240"/>
      <w:outlineLvl w:val="0"/>
    </w:pPr>
    <w:rPr>
      <w:rFonts w:asciiTheme="majorHAnsi" w:eastAsiaTheme="majorEastAsia" w:hAnsiTheme="majorHAnsi" w:cstheme="majorBidi"/>
      <w:color w:val="000000" w:themeColor="text1"/>
      <w:sz w:val="32"/>
      <w:szCs w:val="32"/>
    </w:rPr>
  </w:style>
  <w:style w:type="paragraph" w:styleId="berschrift2">
    <w:name w:val="heading 2"/>
    <w:basedOn w:val="Standard"/>
    <w:next w:val="Standard"/>
    <w:link w:val="berschrift2Zchn"/>
    <w:autoRedefine/>
    <w:uiPriority w:val="9"/>
    <w:unhideWhenUsed/>
    <w:qFormat/>
    <w:rsid w:val="00757378"/>
    <w:pPr>
      <w:keepNext/>
      <w:keepLines/>
      <w:numPr>
        <w:ilvl w:val="1"/>
        <w:numId w:val="10"/>
      </w:numPr>
      <w:spacing w:before="120" w:after="40"/>
      <w:outlineLvl w:val="1"/>
    </w:pPr>
    <w:rPr>
      <w:rFonts w:asciiTheme="majorHAnsi" w:eastAsiaTheme="majorEastAsia" w:hAnsiTheme="majorHAnsi" w:cstheme="majorBidi"/>
      <w:sz w:val="26"/>
      <w:szCs w:val="26"/>
    </w:rPr>
  </w:style>
  <w:style w:type="paragraph" w:styleId="berschrift3">
    <w:name w:val="heading 3"/>
    <w:basedOn w:val="Standard"/>
    <w:next w:val="Standard"/>
    <w:link w:val="berschrift3Zchn"/>
    <w:uiPriority w:val="9"/>
    <w:unhideWhenUsed/>
    <w:qFormat/>
    <w:rsid w:val="00757378"/>
    <w:pPr>
      <w:keepNext/>
      <w:keepLines/>
      <w:numPr>
        <w:ilvl w:val="2"/>
        <w:numId w:val="10"/>
      </w:numPr>
      <w:spacing w:before="40" w:after="0"/>
      <w:outlineLvl w:val="2"/>
    </w:pPr>
    <w:rPr>
      <w:rFonts w:asciiTheme="majorHAnsi" w:eastAsiaTheme="majorEastAsia" w:hAnsiTheme="majorHAnsi" w:cstheme="majorBidi"/>
      <w:sz w:val="24"/>
      <w:szCs w:val="24"/>
    </w:rPr>
  </w:style>
  <w:style w:type="paragraph" w:styleId="berschrift4">
    <w:name w:val="heading 4"/>
    <w:basedOn w:val="Standard"/>
    <w:next w:val="Standard"/>
    <w:link w:val="berschrift4Zchn"/>
    <w:uiPriority w:val="9"/>
    <w:semiHidden/>
    <w:unhideWhenUsed/>
    <w:qFormat/>
    <w:rsid w:val="00054410"/>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054410"/>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054410"/>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054410"/>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054410"/>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54410"/>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0F0BFD"/>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0F0BFD"/>
    <w:rPr>
      <w:rFonts w:eastAsiaTheme="minorEastAsia"/>
      <w:lang w:eastAsia="de-DE"/>
    </w:rPr>
  </w:style>
  <w:style w:type="character" w:customStyle="1" w:styleId="berschrift1Zchn">
    <w:name w:val="Überschrift 1 Zchn"/>
    <w:basedOn w:val="Absatz-Standardschriftart"/>
    <w:link w:val="berschrift1"/>
    <w:uiPriority w:val="9"/>
    <w:rsid w:val="00164E1F"/>
    <w:rPr>
      <w:rFonts w:asciiTheme="majorHAnsi" w:eastAsiaTheme="majorEastAsia" w:hAnsiTheme="majorHAnsi" w:cstheme="majorBidi"/>
      <w:color w:val="000000" w:themeColor="text1"/>
      <w:sz w:val="32"/>
      <w:szCs w:val="32"/>
    </w:rPr>
  </w:style>
  <w:style w:type="paragraph" w:styleId="Inhaltsverzeichnisberschrift">
    <w:name w:val="TOC Heading"/>
    <w:basedOn w:val="berschrift1"/>
    <w:next w:val="Standard"/>
    <w:uiPriority w:val="39"/>
    <w:unhideWhenUsed/>
    <w:qFormat/>
    <w:rsid w:val="000F0BFD"/>
    <w:pPr>
      <w:outlineLvl w:val="9"/>
    </w:pPr>
    <w:rPr>
      <w:lang w:eastAsia="de-DE"/>
    </w:rPr>
  </w:style>
  <w:style w:type="character" w:customStyle="1" w:styleId="berschrift2Zchn">
    <w:name w:val="Überschrift 2 Zchn"/>
    <w:basedOn w:val="Absatz-Standardschriftart"/>
    <w:link w:val="berschrift2"/>
    <w:uiPriority w:val="9"/>
    <w:rsid w:val="00757378"/>
    <w:rPr>
      <w:rFonts w:asciiTheme="majorHAnsi" w:eastAsiaTheme="majorEastAsia" w:hAnsiTheme="majorHAnsi" w:cstheme="majorBidi"/>
      <w:sz w:val="26"/>
      <w:szCs w:val="26"/>
    </w:rPr>
  </w:style>
  <w:style w:type="character" w:customStyle="1" w:styleId="berschrift3Zchn">
    <w:name w:val="Überschrift 3 Zchn"/>
    <w:basedOn w:val="Absatz-Standardschriftart"/>
    <w:link w:val="berschrift3"/>
    <w:uiPriority w:val="9"/>
    <w:rsid w:val="00757378"/>
    <w:rPr>
      <w:rFonts w:asciiTheme="majorHAnsi" w:eastAsiaTheme="majorEastAsia" w:hAnsiTheme="majorHAnsi" w:cstheme="majorBidi"/>
      <w:sz w:val="24"/>
      <w:szCs w:val="24"/>
    </w:rPr>
  </w:style>
  <w:style w:type="character" w:customStyle="1" w:styleId="berschrift4Zchn">
    <w:name w:val="Überschrift 4 Zchn"/>
    <w:basedOn w:val="Absatz-Standardschriftart"/>
    <w:link w:val="berschrift4"/>
    <w:uiPriority w:val="9"/>
    <w:semiHidden/>
    <w:rsid w:val="00054410"/>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054410"/>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054410"/>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054410"/>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054410"/>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054410"/>
    <w:rPr>
      <w:rFonts w:asciiTheme="majorHAnsi" w:eastAsiaTheme="majorEastAsia" w:hAnsiTheme="majorHAnsi" w:cstheme="majorBidi"/>
      <w:i/>
      <w:iCs/>
      <w:color w:val="272727" w:themeColor="text1" w:themeTint="D8"/>
      <w:sz w:val="21"/>
      <w:szCs w:val="21"/>
    </w:rPr>
  </w:style>
  <w:style w:type="paragraph" w:styleId="Kopfzeile">
    <w:name w:val="header"/>
    <w:basedOn w:val="Standard"/>
    <w:link w:val="KopfzeileZchn"/>
    <w:uiPriority w:val="99"/>
    <w:unhideWhenUsed/>
    <w:rsid w:val="0018745E"/>
    <w:pPr>
      <w:tabs>
        <w:tab w:val="center" w:pos="4536"/>
        <w:tab w:val="right" w:pos="9072"/>
      </w:tabs>
      <w:spacing w:after="0"/>
    </w:pPr>
  </w:style>
  <w:style w:type="character" w:customStyle="1" w:styleId="KopfzeileZchn">
    <w:name w:val="Kopfzeile Zchn"/>
    <w:basedOn w:val="Absatz-Standardschriftart"/>
    <w:link w:val="Kopfzeile"/>
    <w:uiPriority w:val="99"/>
    <w:rsid w:val="0018745E"/>
  </w:style>
  <w:style w:type="paragraph" w:styleId="Fuzeile">
    <w:name w:val="footer"/>
    <w:basedOn w:val="Standard"/>
    <w:link w:val="FuzeileZchn"/>
    <w:uiPriority w:val="99"/>
    <w:unhideWhenUsed/>
    <w:rsid w:val="0018745E"/>
    <w:pPr>
      <w:tabs>
        <w:tab w:val="center" w:pos="4536"/>
        <w:tab w:val="right" w:pos="9072"/>
      </w:tabs>
      <w:spacing w:after="0"/>
    </w:pPr>
  </w:style>
  <w:style w:type="character" w:customStyle="1" w:styleId="FuzeileZchn">
    <w:name w:val="Fußzeile Zchn"/>
    <w:basedOn w:val="Absatz-Standardschriftart"/>
    <w:link w:val="Fuzeile"/>
    <w:uiPriority w:val="99"/>
    <w:rsid w:val="0018745E"/>
  </w:style>
  <w:style w:type="paragraph" w:styleId="Verzeichnis1">
    <w:name w:val="toc 1"/>
    <w:basedOn w:val="Standard"/>
    <w:next w:val="Standard"/>
    <w:autoRedefine/>
    <w:uiPriority w:val="39"/>
    <w:unhideWhenUsed/>
    <w:rsid w:val="0018745E"/>
    <w:pPr>
      <w:spacing w:after="100"/>
    </w:pPr>
  </w:style>
  <w:style w:type="paragraph" w:styleId="Verzeichnis2">
    <w:name w:val="toc 2"/>
    <w:basedOn w:val="Standard"/>
    <w:next w:val="Standard"/>
    <w:autoRedefine/>
    <w:uiPriority w:val="39"/>
    <w:unhideWhenUsed/>
    <w:rsid w:val="0018745E"/>
    <w:pPr>
      <w:spacing w:after="100"/>
      <w:ind w:left="220"/>
    </w:pPr>
  </w:style>
  <w:style w:type="paragraph" w:styleId="Verzeichnis3">
    <w:name w:val="toc 3"/>
    <w:basedOn w:val="Standard"/>
    <w:next w:val="Standard"/>
    <w:autoRedefine/>
    <w:uiPriority w:val="39"/>
    <w:unhideWhenUsed/>
    <w:rsid w:val="0018745E"/>
    <w:pPr>
      <w:spacing w:after="100"/>
      <w:ind w:left="440"/>
    </w:pPr>
  </w:style>
  <w:style w:type="character" w:styleId="Hyperlink">
    <w:name w:val="Hyperlink"/>
    <w:basedOn w:val="Absatz-Standardschriftart"/>
    <w:uiPriority w:val="99"/>
    <w:unhideWhenUsed/>
    <w:rsid w:val="0018745E"/>
    <w:rPr>
      <w:color w:val="0563C1" w:themeColor="hyperlink"/>
      <w:u w:val="single"/>
    </w:rPr>
  </w:style>
  <w:style w:type="paragraph" w:styleId="Listenabsatz">
    <w:name w:val="List Paragraph"/>
    <w:basedOn w:val="Standard"/>
    <w:uiPriority w:val="34"/>
    <w:qFormat/>
    <w:rsid w:val="00F47906"/>
    <w:pPr>
      <w:ind w:left="720"/>
      <w:contextualSpacing/>
    </w:pPr>
  </w:style>
  <w:style w:type="paragraph" w:styleId="Beschriftung">
    <w:name w:val="caption"/>
    <w:basedOn w:val="Standard"/>
    <w:next w:val="Standard"/>
    <w:uiPriority w:val="35"/>
    <w:unhideWhenUsed/>
    <w:qFormat/>
    <w:rsid w:val="00C54329"/>
    <w:pPr>
      <w:spacing w:before="0" w:after="200"/>
    </w:pPr>
    <w:rPr>
      <w:i/>
      <w:iCs/>
      <w:color w:val="44546A" w:themeColor="text2"/>
      <w:sz w:val="18"/>
      <w:szCs w:val="18"/>
    </w:rPr>
  </w:style>
  <w:style w:type="paragraph" w:styleId="Abbildungsverzeichnis">
    <w:name w:val="table of figures"/>
    <w:basedOn w:val="Standard"/>
    <w:next w:val="Standard"/>
    <w:uiPriority w:val="99"/>
    <w:unhideWhenUsed/>
    <w:rsid w:val="00450ED8"/>
    <w:pPr>
      <w:spacing w:after="0"/>
    </w:pPr>
  </w:style>
  <w:style w:type="table" w:styleId="Tabellenraster">
    <w:name w:val="Table Grid"/>
    <w:basedOn w:val="NormaleTabelle"/>
    <w:uiPriority w:val="39"/>
    <w:rsid w:val="008D3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1C0968"/>
    <w:pPr>
      <w:spacing w:before="0"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C096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842077">
      <w:bodyDiv w:val="1"/>
      <w:marLeft w:val="0"/>
      <w:marRight w:val="0"/>
      <w:marTop w:val="0"/>
      <w:marBottom w:val="0"/>
      <w:divBdr>
        <w:top w:val="none" w:sz="0" w:space="0" w:color="auto"/>
        <w:left w:val="none" w:sz="0" w:space="0" w:color="auto"/>
        <w:bottom w:val="none" w:sz="0" w:space="0" w:color="auto"/>
        <w:right w:val="none" w:sz="0" w:space="0" w:color="auto"/>
      </w:divBdr>
    </w:div>
    <w:div w:id="151069839">
      <w:bodyDiv w:val="1"/>
      <w:marLeft w:val="0"/>
      <w:marRight w:val="0"/>
      <w:marTop w:val="0"/>
      <w:marBottom w:val="0"/>
      <w:divBdr>
        <w:top w:val="none" w:sz="0" w:space="0" w:color="auto"/>
        <w:left w:val="none" w:sz="0" w:space="0" w:color="auto"/>
        <w:bottom w:val="none" w:sz="0" w:space="0" w:color="auto"/>
        <w:right w:val="none" w:sz="0" w:space="0" w:color="auto"/>
      </w:divBdr>
    </w:div>
    <w:div w:id="249968831">
      <w:bodyDiv w:val="1"/>
      <w:marLeft w:val="0"/>
      <w:marRight w:val="0"/>
      <w:marTop w:val="0"/>
      <w:marBottom w:val="0"/>
      <w:divBdr>
        <w:top w:val="none" w:sz="0" w:space="0" w:color="auto"/>
        <w:left w:val="none" w:sz="0" w:space="0" w:color="auto"/>
        <w:bottom w:val="none" w:sz="0" w:space="0" w:color="auto"/>
        <w:right w:val="none" w:sz="0" w:space="0" w:color="auto"/>
      </w:divBdr>
    </w:div>
    <w:div w:id="356085912">
      <w:bodyDiv w:val="1"/>
      <w:marLeft w:val="0"/>
      <w:marRight w:val="0"/>
      <w:marTop w:val="0"/>
      <w:marBottom w:val="0"/>
      <w:divBdr>
        <w:top w:val="none" w:sz="0" w:space="0" w:color="auto"/>
        <w:left w:val="none" w:sz="0" w:space="0" w:color="auto"/>
        <w:bottom w:val="none" w:sz="0" w:space="0" w:color="auto"/>
        <w:right w:val="none" w:sz="0" w:space="0" w:color="auto"/>
      </w:divBdr>
    </w:div>
    <w:div w:id="360477037">
      <w:bodyDiv w:val="1"/>
      <w:marLeft w:val="0"/>
      <w:marRight w:val="0"/>
      <w:marTop w:val="0"/>
      <w:marBottom w:val="0"/>
      <w:divBdr>
        <w:top w:val="none" w:sz="0" w:space="0" w:color="auto"/>
        <w:left w:val="none" w:sz="0" w:space="0" w:color="auto"/>
        <w:bottom w:val="none" w:sz="0" w:space="0" w:color="auto"/>
        <w:right w:val="none" w:sz="0" w:space="0" w:color="auto"/>
      </w:divBdr>
    </w:div>
    <w:div w:id="414010223">
      <w:bodyDiv w:val="1"/>
      <w:marLeft w:val="0"/>
      <w:marRight w:val="0"/>
      <w:marTop w:val="0"/>
      <w:marBottom w:val="0"/>
      <w:divBdr>
        <w:top w:val="none" w:sz="0" w:space="0" w:color="auto"/>
        <w:left w:val="none" w:sz="0" w:space="0" w:color="auto"/>
        <w:bottom w:val="none" w:sz="0" w:space="0" w:color="auto"/>
        <w:right w:val="none" w:sz="0" w:space="0" w:color="auto"/>
      </w:divBdr>
    </w:div>
    <w:div w:id="414205863">
      <w:bodyDiv w:val="1"/>
      <w:marLeft w:val="0"/>
      <w:marRight w:val="0"/>
      <w:marTop w:val="0"/>
      <w:marBottom w:val="0"/>
      <w:divBdr>
        <w:top w:val="none" w:sz="0" w:space="0" w:color="auto"/>
        <w:left w:val="none" w:sz="0" w:space="0" w:color="auto"/>
        <w:bottom w:val="none" w:sz="0" w:space="0" w:color="auto"/>
        <w:right w:val="none" w:sz="0" w:space="0" w:color="auto"/>
      </w:divBdr>
    </w:div>
    <w:div w:id="432676395">
      <w:bodyDiv w:val="1"/>
      <w:marLeft w:val="0"/>
      <w:marRight w:val="0"/>
      <w:marTop w:val="0"/>
      <w:marBottom w:val="0"/>
      <w:divBdr>
        <w:top w:val="none" w:sz="0" w:space="0" w:color="auto"/>
        <w:left w:val="none" w:sz="0" w:space="0" w:color="auto"/>
        <w:bottom w:val="none" w:sz="0" w:space="0" w:color="auto"/>
        <w:right w:val="none" w:sz="0" w:space="0" w:color="auto"/>
      </w:divBdr>
    </w:div>
    <w:div w:id="470683190">
      <w:bodyDiv w:val="1"/>
      <w:marLeft w:val="0"/>
      <w:marRight w:val="0"/>
      <w:marTop w:val="0"/>
      <w:marBottom w:val="0"/>
      <w:divBdr>
        <w:top w:val="none" w:sz="0" w:space="0" w:color="auto"/>
        <w:left w:val="none" w:sz="0" w:space="0" w:color="auto"/>
        <w:bottom w:val="none" w:sz="0" w:space="0" w:color="auto"/>
        <w:right w:val="none" w:sz="0" w:space="0" w:color="auto"/>
      </w:divBdr>
    </w:div>
    <w:div w:id="657343753">
      <w:bodyDiv w:val="1"/>
      <w:marLeft w:val="0"/>
      <w:marRight w:val="0"/>
      <w:marTop w:val="0"/>
      <w:marBottom w:val="0"/>
      <w:divBdr>
        <w:top w:val="none" w:sz="0" w:space="0" w:color="auto"/>
        <w:left w:val="none" w:sz="0" w:space="0" w:color="auto"/>
        <w:bottom w:val="none" w:sz="0" w:space="0" w:color="auto"/>
        <w:right w:val="none" w:sz="0" w:space="0" w:color="auto"/>
      </w:divBdr>
    </w:div>
    <w:div w:id="661591433">
      <w:bodyDiv w:val="1"/>
      <w:marLeft w:val="0"/>
      <w:marRight w:val="0"/>
      <w:marTop w:val="0"/>
      <w:marBottom w:val="0"/>
      <w:divBdr>
        <w:top w:val="none" w:sz="0" w:space="0" w:color="auto"/>
        <w:left w:val="none" w:sz="0" w:space="0" w:color="auto"/>
        <w:bottom w:val="none" w:sz="0" w:space="0" w:color="auto"/>
        <w:right w:val="none" w:sz="0" w:space="0" w:color="auto"/>
      </w:divBdr>
    </w:div>
    <w:div w:id="769468132">
      <w:bodyDiv w:val="1"/>
      <w:marLeft w:val="0"/>
      <w:marRight w:val="0"/>
      <w:marTop w:val="0"/>
      <w:marBottom w:val="0"/>
      <w:divBdr>
        <w:top w:val="none" w:sz="0" w:space="0" w:color="auto"/>
        <w:left w:val="none" w:sz="0" w:space="0" w:color="auto"/>
        <w:bottom w:val="none" w:sz="0" w:space="0" w:color="auto"/>
        <w:right w:val="none" w:sz="0" w:space="0" w:color="auto"/>
      </w:divBdr>
    </w:div>
    <w:div w:id="770588158">
      <w:bodyDiv w:val="1"/>
      <w:marLeft w:val="0"/>
      <w:marRight w:val="0"/>
      <w:marTop w:val="0"/>
      <w:marBottom w:val="0"/>
      <w:divBdr>
        <w:top w:val="none" w:sz="0" w:space="0" w:color="auto"/>
        <w:left w:val="none" w:sz="0" w:space="0" w:color="auto"/>
        <w:bottom w:val="none" w:sz="0" w:space="0" w:color="auto"/>
        <w:right w:val="none" w:sz="0" w:space="0" w:color="auto"/>
      </w:divBdr>
    </w:div>
    <w:div w:id="842670600">
      <w:bodyDiv w:val="1"/>
      <w:marLeft w:val="0"/>
      <w:marRight w:val="0"/>
      <w:marTop w:val="0"/>
      <w:marBottom w:val="0"/>
      <w:divBdr>
        <w:top w:val="none" w:sz="0" w:space="0" w:color="auto"/>
        <w:left w:val="none" w:sz="0" w:space="0" w:color="auto"/>
        <w:bottom w:val="none" w:sz="0" w:space="0" w:color="auto"/>
        <w:right w:val="none" w:sz="0" w:space="0" w:color="auto"/>
      </w:divBdr>
    </w:div>
    <w:div w:id="853763420">
      <w:bodyDiv w:val="1"/>
      <w:marLeft w:val="0"/>
      <w:marRight w:val="0"/>
      <w:marTop w:val="0"/>
      <w:marBottom w:val="0"/>
      <w:divBdr>
        <w:top w:val="none" w:sz="0" w:space="0" w:color="auto"/>
        <w:left w:val="none" w:sz="0" w:space="0" w:color="auto"/>
        <w:bottom w:val="none" w:sz="0" w:space="0" w:color="auto"/>
        <w:right w:val="none" w:sz="0" w:space="0" w:color="auto"/>
      </w:divBdr>
    </w:div>
    <w:div w:id="1152017364">
      <w:bodyDiv w:val="1"/>
      <w:marLeft w:val="0"/>
      <w:marRight w:val="0"/>
      <w:marTop w:val="0"/>
      <w:marBottom w:val="0"/>
      <w:divBdr>
        <w:top w:val="none" w:sz="0" w:space="0" w:color="auto"/>
        <w:left w:val="none" w:sz="0" w:space="0" w:color="auto"/>
        <w:bottom w:val="none" w:sz="0" w:space="0" w:color="auto"/>
        <w:right w:val="none" w:sz="0" w:space="0" w:color="auto"/>
      </w:divBdr>
    </w:div>
    <w:div w:id="1203326288">
      <w:bodyDiv w:val="1"/>
      <w:marLeft w:val="0"/>
      <w:marRight w:val="0"/>
      <w:marTop w:val="0"/>
      <w:marBottom w:val="0"/>
      <w:divBdr>
        <w:top w:val="none" w:sz="0" w:space="0" w:color="auto"/>
        <w:left w:val="none" w:sz="0" w:space="0" w:color="auto"/>
        <w:bottom w:val="none" w:sz="0" w:space="0" w:color="auto"/>
        <w:right w:val="none" w:sz="0" w:space="0" w:color="auto"/>
      </w:divBdr>
    </w:div>
    <w:div w:id="1356542851">
      <w:bodyDiv w:val="1"/>
      <w:marLeft w:val="0"/>
      <w:marRight w:val="0"/>
      <w:marTop w:val="0"/>
      <w:marBottom w:val="0"/>
      <w:divBdr>
        <w:top w:val="none" w:sz="0" w:space="0" w:color="auto"/>
        <w:left w:val="none" w:sz="0" w:space="0" w:color="auto"/>
        <w:bottom w:val="none" w:sz="0" w:space="0" w:color="auto"/>
        <w:right w:val="none" w:sz="0" w:space="0" w:color="auto"/>
      </w:divBdr>
    </w:div>
    <w:div w:id="1360617953">
      <w:bodyDiv w:val="1"/>
      <w:marLeft w:val="0"/>
      <w:marRight w:val="0"/>
      <w:marTop w:val="0"/>
      <w:marBottom w:val="0"/>
      <w:divBdr>
        <w:top w:val="none" w:sz="0" w:space="0" w:color="auto"/>
        <w:left w:val="none" w:sz="0" w:space="0" w:color="auto"/>
        <w:bottom w:val="none" w:sz="0" w:space="0" w:color="auto"/>
        <w:right w:val="none" w:sz="0" w:space="0" w:color="auto"/>
      </w:divBdr>
    </w:div>
    <w:div w:id="1423985232">
      <w:bodyDiv w:val="1"/>
      <w:marLeft w:val="0"/>
      <w:marRight w:val="0"/>
      <w:marTop w:val="0"/>
      <w:marBottom w:val="0"/>
      <w:divBdr>
        <w:top w:val="none" w:sz="0" w:space="0" w:color="auto"/>
        <w:left w:val="none" w:sz="0" w:space="0" w:color="auto"/>
        <w:bottom w:val="none" w:sz="0" w:space="0" w:color="auto"/>
        <w:right w:val="none" w:sz="0" w:space="0" w:color="auto"/>
      </w:divBdr>
    </w:div>
    <w:div w:id="1435438854">
      <w:bodyDiv w:val="1"/>
      <w:marLeft w:val="0"/>
      <w:marRight w:val="0"/>
      <w:marTop w:val="0"/>
      <w:marBottom w:val="0"/>
      <w:divBdr>
        <w:top w:val="none" w:sz="0" w:space="0" w:color="auto"/>
        <w:left w:val="none" w:sz="0" w:space="0" w:color="auto"/>
        <w:bottom w:val="none" w:sz="0" w:space="0" w:color="auto"/>
        <w:right w:val="none" w:sz="0" w:space="0" w:color="auto"/>
      </w:divBdr>
    </w:div>
    <w:div w:id="1557735882">
      <w:bodyDiv w:val="1"/>
      <w:marLeft w:val="0"/>
      <w:marRight w:val="0"/>
      <w:marTop w:val="0"/>
      <w:marBottom w:val="0"/>
      <w:divBdr>
        <w:top w:val="none" w:sz="0" w:space="0" w:color="auto"/>
        <w:left w:val="none" w:sz="0" w:space="0" w:color="auto"/>
        <w:bottom w:val="none" w:sz="0" w:space="0" w:color="auto"/>
        <w:right w:val="none" w:sz="0" w:space="0" w:color="auto"/>
      </w:divBdr>
    </w:div>
    <w:div w:id="1809978699">
      <w:bodyDiv w:val="1"/>
      <w:marLeft w:val="0"/>
      <w:marRight w:val="0"/>
      <w:marTop w:val="0"/>
      <w:marBottom w:val="0"/>
      <w:divBdr>
        <w:top w:val="none" w:sz="0" w:space="0" w:color="auto"/>
        <w:left w:val="none" w:sz="0" w:space="0" w:color="auto"/>
        <w:bottom w:val="none" w:sz="0" w:space="0" w:color="auto"/>
        <w:right w:val="none" w:sz="0" w:space="0" w:color="auto"/>
      </w:divBdr>
    </w:div>
    <w:div w:id="1862473617">
      <w:bodyDiv w:val="1"/>
      <w:marLeft w:val="0"/>
      <w:marRight w:val="0"/>
      <w:marTop w:val="0"/>
      <w:marBottom w:val="0"/>
      <w:divBdr>
        <w:top w:val="none" w:sz="0" w:space="0" w:color="auto"/>
        <w:left w:val="none" w:sz="0" w:space="0" w:color="auto"/>
        <w:bottom w:val="none" w:sz="0" w:space="0" w:color="auto"/>
        <w:right w:val="none" w:sz="0" w:space="0" w:color="auto"/>
      </w:divBdr>
    </w:div>
    <w:div w:id="1894776998">
      <w:bodyDiv w:val="1"/>
      <w:marLeft w:val="0"/>
      <w:marRight w:val="0"/>
      <w:marTop w:val="0"/>
      <w:marBottom w:val="0"/>
      <w:divBdr>
        <w:top w:val="none" w:sz="0" w:space="0" w:color="auto"/>
        <w:left w:val="none" w:sz="0" w:space="0" w:color="auto"/>
        <w:bottom w:val="none" w:sz="0" w:space="0" w:color="auto"/>
        <w:right w:val="none" w:sz="0" w:space="0" w:color="auto"/>
      </w:divBdr>
    </w:div>
    <w:div w:id="1914967331">
      <w:bodyDiv w:val="1"/>
      <w:marLeft w:val="0"/>
      <w:marRight w:val="0"/>
      <w:marTop w:val="0"/>
      <w:marBottom w:val="0"/>
      <w:divBdr>
        <w:top w:val="none" w:sz="0" w:space="0" w:color="auto"/>
        <w:left w:val="none" w:sz="0" w:space="0" w:color="auto"/>
        <w:bottom w:val="none" w:sz="0" w:space="0" w:color="auto"/>
        <w:right w:val="none" w:sz="0" w:space="0" w:color="auto"/>
      </w:divBdr>
    </w:div>
    <w:div w:id="1925410755">
      <w:bodyDiv w:val="1"/>
      <w:marLeft w:val="0"/>
      <w:marRight w:val="0"/>
      <w:marTop w:val="0"/>
      <w:marBottom w:val="0"/>
      <w:divBdr>
        <w:top w:val="none" w:sz="0" w:space="0" w:color="auto"/>
        <w:left w:val="none" w:sz="0" w:space="0" w:color="auto"/>
        <w:bottom w:val="none" w:sz="0" w:space="0" w:color="auto"/>
        <w:right w:val="none" w:sz="0" w:space="0" w:color="auto"/>
      </w:divBdr>
    </w:div>
    <w:div w:id="2012633625">
      <w:bodyDiv w:val="1"/>
      <w:marLeft w:val="0"/>
      <w:marRight w:val="0"/>
      <w:marTop w:val="0"/>
      <w:marBottom w:val="0"/>
      <w:divBdr>
        <w:top w:val="none" w:sz="0" w:space="0" w:color="auto"/>
        <w:left w:val="none" w:sz="0" w:space="0" w:color="auto"/>
        <w:bottom w:val="none" w:sz="0" w:space="0" w:color="auto"/>
        <w:right w:val="none" w:sz="0" w:space="0" w:color="auto"/>
      </w:divBdr>
    </w:div>
    <w:div w:id="2080201303">
      <w:bodyDiv w:val="1"/>
      <w:marLeft w:val="0"/>
      <w:marRight w:val="0"/>
      <w:marTop w:val="0"/>
      <w:marBottom w:val="0"/>
      <w:divBdr>
        <w:top w:val="none" w:sz="0" w:space="0" w:color="auto"/>
        <w:left w:val="none" w:sz="0" w:space="0" w:color="auto"/>
        <w:bottom w:val="none" w:sz="0" w:space="0" w:color="auto"/>
        <w:right w:val="none" w:sz="0" w:space="0" w:color="auto"/>
      </w:divBdr>
    </w:div>
    <w:div w:id="2085103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ic16</b:Tag>
    <b:SourceType>InternetSite</b:SourceType>
    <b:Guid>{CBA2A435-2366-41BE-B8C9-2EB1B43BB282}</b:Guid>
    <b:Title>http://www.loremipsum.de/</b:Title>
    <b:Year>2016</b:Year>
    <b:Author>
      <b:Author>
        <b:NameList>
          <b:Person>
            <b:Last>Cicero</b:Last>
          </b:Person>
        </b:NameList>
      </b:Author>
    </b:Author>
    <b:InternetSiteTitle>http://www.loremipsum.de/</b:InternetSiteTitle>
    <b:Month>11</b:Month>
    <b:Day>15</b:Day>
    <b:URL>http://www.loremipsum.de/</b:URL>
    <b:RefOrder>1</b:RefOrder>
  </b:Source>
  <b:Source>
    <b:Tag>Caehr</b:Tag>
    <b:SourceType>BookSection</b:SourceType>
    <b:Guid>{BBB02922-F174-4DC4-B04D-2A94E4AB8335}</b:Guid>
    <b:Title>Briefe und anderes</b:Title>
    <b:Year>2000 vChr.</b:Year>
    <b:Author>
      <b:Author>
        <b:NameList>
          <b:Person>
            <b:Last>Caesar</b:Last>
          </b:Person>
        </b:NameList>
      </b:Author>
      <b:BookAuthor>
        <b:NameList>
          <b:Person>
            <b:Last>Caesar</b:Last>
          </b:Person>
        </b:NameList>
      </b:BookAuthor>
    </b:Author>
    <b:Pages>4-8</b:Pages>
    <b:City>Rom</b:City>
    <b:RefOrder>2</b:RefOrder>
  </b:Source>
</b:Sources>
</file>

<file path=customXml/itemProps1.xml><?xml version="1.0" encoding="utf-8"?>
<ds:datastoreItem xmlns:ds="http://schemas.openxmlformats.org/officeDocument/2006/customXml" ds:itemID="{C9176B96-FAFA-4E47-84FF-680B57511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9</Words>
  <Characters>4406</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Ausgleichsgerade Bedienungsanleitung</vt:lpstr>
    </vt:vector>
  </TitlesOfParts>
  <Company/>
  <LinksUpToDate>false</LinksUpToDate>
  <CharactersWithSpaces>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gleichsgerade Bedienungsanleitung</dc:title>
  <dc:subject>Projekt ITA</dc:subject>
  <dc:creator>Tim Kirchner, Jens Höcker</dc:creator>
  <cp:keywords/>
  <dc:description/>
  <cp:lastModifiedBy>Jens Höcker</cp:lastModifiedBy>
  <cp:revision>4</cp:revision>
  <cp:lastPrinted>2018-12-15T02:38:00Z</cp:lastPrinted>
  <dcterms:created xsi:type="dcterms:W3CDTF">2018-12-15T01:45:00Z</dcterms:created>
  <dcterms:modified xsi:type="dcterms:W3CDTF">2018-12-15T02:39:00Z</dcterms:modified>
</cp:coreProperties>
</file>